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981950" w:rsidRPr="00E142B8" w:rsidRDefault="00981950" w:rsidP="00417029">
      <w:pPr>
        <w:ind w:left="360" w:hanging="360"/>
        <w:jc w:val="both"/>
        <w:rPr>
          <w:rFonts w:ascii="Arial" w:hAnsi="Arial" w:cs="Arial"/>
          <w:bCs/>
          <w:sz w:val="20"/>
        </w:rPr>
      </w:pPr>
    </w:p>
    <w:p w14:paraId="592EA1E0" w14:textId="250CE943" w:rsidR="00CC3A32" w:rsidRPr="00754655" w:rsidRDefault="00CC3A32" w:rsidP="00CC3A32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695B50">
        <w:rPr>
          <w:rFonts w:ascii="Arial" w:hAnsi="Arial" w:cs="Arial"/>
          <w:b/>
          <w:bCs/>
          <w:sz w:val="22"/>
          <w:szCs w:val="22"/>
        </w:rPr>
        <w:t>O SOSTENIBLE – Convocatoria 20</w:t>
      </w:r>
      <w:r w:rsidR="00D4560A">
        <w:rPr>
          <w:rFonts w:ascii="Arial" w:hAnsi="Arial" w:cs="Arial"/>
          <w:b/>
          <w:bCs/>
          <w:sz w:val="22"/>
          <w:szCs w:val="22"/>
        </w:rPr>
        <w:t>2</w:t>
      </w:r>
      <w:r w:rsidR="00E30F92">
        <w:rPr>
          <w:rFonts w:ascii="Arial" w:hAnsi="Arial" w:cs="Arial"/>
          <w:b/>
          <w:bCs/>
          <w:sz w:val="22"/>
          <w:szCs w:val="22"/>
        </w:rPr>
        <w:t>1</w:t>
      </w:r>
    </w:p>
    <w:p w14:paraId="50BB1CDF" w14:textId="77777777" w:rsidR="00D04E8F" w:rsidRPr="00E142B8" w:rsidRDefault="00981950" w:rsidP="00D04E8F">
      <w:pPr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</w:t>
      </w:r>
      <w:r w:rsidR="00972CAE">
        <w:rPr>
          <w:rFonts w:ascii="Arial" w:hAnsi="Arial" w:cs="Arial"/>
          <w:bCs/>
          <w:sz w:val="20"/>
        </w:rPr>
        <w:t>DEL PROYECTO</w:t>
      </w:r>
      <w:r w:rsidR="00D04E8F">
        <w:rPr>
          <w:rFonts w:ascii="Arial" w:hAnsi="Arial" w:cs="Arial"/>
          <w:bCs/>
          <w:sz w:val="20"/>
        </w:rPr>
        <w:t xml:space="preserve"> - </w:t>
      </w:r>
      <w:r w:rsidR="00D04E8F" w:rsidRPr="00E142B8">
        <w:rPr>
          <w:rFonts w:ascii="Arial" w:hAnsi="Arial" w:cs="Arial"/>
          <w:bCs/>
          <w:sz w:val="20"/>
        </w:rPr>
        <w:t xml:space="preserve">LÍNEA DE </w:t>
      </w:r>
      <w:r w:rsidR="003658FD">
        <w:rPr>
          <w:rFonts w:ascii="Arial" w:hAnsi="Arial" w:cs="Arial"/>
          <w:bCs/>
          <w:sz w:val="20"/>
        </w:rPr>
        <w:t xml:space="preserve">PATRIMONIO </w:t>
      </w:r>
      <w:r w:rsidR="00046AF0">
        <w:rPr>
          <w:rFonts w:ascii="Arial" w:hAnsi="Arial" w:cs="Arial"/>
          <w:bCs/>
          <w:sz w:val="20"/>
        </w:rPr>
        <w:t>NATURAL</w:t>
      </w:r>
    </w:p>
    <w:p w14:paraId="5DAB6C7B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2E9CC257" w14:textId="756F011B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3E8A7154" w14:textId="602A7B8E" w:rsidR="00C55E77" w:rsidRPr="00E142B8" w:rsidRDefault="00C55E77" w:rsidP="00A67FA8">
      <w:pPr>
        <w:jc w:val="center"/>
        <w:rPr>
          <w:rFonts w:ascii="Arial" w:hAnsi="Arial" w:cs="Arial"/>
          <w:bCs/>
          <w:sz w:val="20"/>
        </w:rPr>
      </w:pPr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p w14:paraId="570A458A" w14:textId="77777777" w:rsidR="008D3D52" w:rsidRDefault="008D3D52" w:rsidP="0098272C">
      <w:pPr>
        <w:rPr>
          <w:rFonts w:ascii="Arial" w:hAnsi="Arial" w:cs="Arial"/>
          <w:b/>
          <w:sz w:val="20"/>
          <w:u w:val="single"/>
        </w:rPr>
      </w:pPr>
    </w:p>
    <w:p w14:paraId="7B9AB8CA" w14:textId="57693CFB" w:rsidR="008D3D52" w:rsidRPr="005A40D6" w:rsidRDefault="008D3D52" w:rsidP="008D3D52">
      <w:pPr>
        <w:jc w:val="center"/>
        <w:rPr>
          <w:rFonts w:ascii="Arial" w:hAnsi="Arial" w:cs="Arial"/>
          <w:b/>
          <w:szCs w:val="24"/>
          <w:u w:val="single"/>
        </w:rPr>
      </w:pPr>
      <w:r w:rsidRPr="005A40D6">
        <w:rPr>
          <w:rFonts w:ascii="Arial" w:hAnsi="Arial" w:cs="Arial"/>
          <w:b/>
          <w:szCs w:val="24"/>
          <w:u w:val="single"/>
        </w:rPr>
        <w:t xml:space="preserve">Memoria </w:t>
      </w:r>
      <w:proofErr w:type="spellStart"/>
      <w:r w:rsidRPr="005A40D6">
        <w:rPr>
          <w:rFonts w:ascii="Arial" w:hAnsi="Arial" w:cs="Arial"/>
          <w:b/>
          <w:szCs w:val="24"/>
          <w:u w:val="single"/>
        </w:rPr>
        <w:t>subl</w:t>
      </w:r>
      <w:r w:rsidR="0024232F" w:rsidRPr="005A40D6">
        <w:rPr>
          <w:rFonts w:ascii="Arial" w:hAnsi="Arial" w:cs="Arial"/>
          <w:b/>
          <w:szCs w:val="24"/>
          <w:u w:val="single"/>
        </w:rPr>
        <w:t>í</w:t>
      </w:r>
      <w:r w:rsidRPr="005A40D6">
        <w:rPr>
          <w:rFonts w:ascii="Arial" w:hAnsi="Arial" w:cs="Arial"/>
          <w:b/>
          <w:szCs w:val="24"/>
          <w:u w:val="single"/>
        </w:rPr>
        <w:t>nea</w:t>
      </w:r>
      <w:proofErr w:type="spellEnd"/>
      <w:r w:rsidRPr="005A40D6">
        <w:rPr>
          <w:rFonts w:ascii="Arial" w:hAnsi="Arial" w:cs="Arial"/>
          <w:b/>
          <w:szCs w:val="24"/>
          <w:u w:val="single"/>
        </w:rPr>
        <w:t xml:space="preserve"> Limpieza de </w:t>
      </w:r>
      <w:r w:rsidR="0024232F" w:rsidRPr="005A40D6">
        <w:rPr>
          <w:rFonts w:ascii="Arial" w:hAnsi="Arial" w:cs="Arial"/>
          <w:b/>
          <w:szCs w:val="24"/>
          <w:u w:val="single"/>
        </w:rPr>
        <w:t xml:space="preserve">residuos de </w:t>
      </w:r>
      <w:r w:rsidRPr="005A40D6">
        <w:rPr>
          <w:rFonts w:ascii="Arial" w:hAnsi="Arial" w:cs="Arial"/>
          <w:b/>
          <w:szCs w:val="24"/>
          <w:u w:val="single"/>
        </w:rPr>
        <w:t xml:space="preserve">riberas y cauces </w:t>
      </w:r>
    </w:p>
    <w:p w14:paraId="0FB78278" w14:textId="0178E390" w:rsidR="00D76174" w:rsidRPr="005A40D6" w:rsidRDefault="00D76174" w:rsidP="00046AF0">
      <w:pPr>
        <w:jc w:val="both"/>
        <w:rPr>
          <w:rFonts w:ascii="Arial" w:hAnsi="Arial" w:cs="Arial"/>
          <w:szCs w:val="24"/>
        </w:rPr>
      </w:pPr>
    </w:p>
    <w:p w14:paraId="1D7B8F81" w14:textId="77777777" w:rsidR="00A01DE2" w:rsidRPr="00AE767D" w:rsidRDefault="00A01DE2" w:rsidP="00A01DE2">
      <w:pPr>
        <w:pStyle w:val="Prrafodelista"/>
        <w:numPr>
          <w:ilvl w:val="0"/>
          <w:numId w:val="19"/>
        </w:numPr>
        <w:ind w:left="426" w:hanging="371"/>
        <w:rPr>
          <w:rFonts w:ascii="Arial" w:hAnsi="Arial" w:cs="Arial"/>
          <w:b/>
          <w:sz w:val="20"/>
        </w:rPr>
      </w:pPr>
      <w:r w:rsidRPr="00AE767D">
        <w:rPr>
          <w:rFonts w:ascii="Arial" w:hAnsi="Arial" w:cs="Arial"/>
          <w:b/>
          <w:sz w:val="20"/>
        </w:rPr>
        <w:t>INFORMACIÓN BÁSICA DE</w:t>
      </w:r>
      <w:r>
        <w:rPr>
          <w:rFonts w:ascii="Arial" w:hAnsi="Arial" w:cs="Arial"/>
          <w:b/>
          <w:sz w:val="20"/>
        </w:rPr>
        <w:t xml:space="preserve"> </w:t>
      </w:r>
      <w:r w:rsidRPr="00AE767D">
        <w:rPr>
          <w:rFonts w:ascii="Arial" w:hAnsi="Arial" w:cs="Arial"/>
          <w:b/>
          <w:sz w:val="20"/>
        </w:rPr>
        <w:t>L</w:t>
      </w:r>
      <w:r>
        <w:rPr>
          <w:rFonts w:ascii="Arial" w:hAnsi="Arial" w:cs="Arial"/>
          <w:b/>
          <w:sz w:val="20"/>
        </w:rPr>
        <w:t>A ACTUACIÓN</w:t>
      </w:r>
    </w:p>
    <w:p w14:paraId="283CFE7D" w14:textId="77777777" w:rsidR="00A01DE2" w:rsidRDefault="00A01DE2" w:rsidP="00A01DE2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A01DE2" w:rsidRPr="002A7490" w14:paraId="43BB7E97" w14:textId="77777777" w:rsidTr="00E35768">
        <w:tc>
          <w:tcPr>
            <w:tcW w:w="10450" w:type="dxa"/>
            <w:gridSpan w:val="2"/>
            <w:shd w:val="clear" w:color="auto" w:fill="E0E0E0"/>
          </w:tcPr>
          <w:p w14:paraId="46FBC4D8" w14:textId="77777777" w:rsidR="00A01DE2" w:rsidRPr="009C68BB" w:rsidRDefault="00A01DE2" w:rsidP="00E35768">
            <w:pPr>
              <w:rPr>
                <w:b/>
              </w:rPr>
            </w:pPr>
            <w:r w:rsidRPr="009C68BB">
              <w:rPr>
                <w:rFonts w:ascii="Arial" w:hAnsi="Arial" w:cs="Arial"/>
                <w:b/>
                <w:bCs/>
                <w:sz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9C68BB">
                <w:rPr>
                  <w:rFonts w:ascii="Arial" w:hAnsi="Arial" w:cs="Arial"/>
                  <w:b/>
                  <w:bCs/>
                  <w:sz w:val="20"/>
                </w:rPr>
                <w:t>la Entidad</w:t>
              </w:r>
            </w:smartTag>
            <w:r w:rsidRPr="009C68BB">
              <w:rPr>
                <w:rFonts w:ascii="Arial" w:hAnsi="Arial" w:cs="Arial"/>
                <w:b/>
                <w:bCs/>
                <w:sz w:val="20"/>
              </w:rPr>
              <w:t xml:space="preserve"> que solicita la subvención</w:t>
            </w:r>
          </w:p>
        </w:tc>
      </w:tr>
      <w:tr w:rsidR="00A01DE2" w:rsidRPr="00383E76" w14:paraId="334D829F" w14:textId="77777777" w:rsidTr="00E35768">
        <w:tc>
          <w:tcPr>
            <w:tcW w:w="2448" w:type="dxa"/>
          </w:tcPr>
          <w:p w14:paraId="0AF444D2" w14:textId="77777777" w:rsidR="00A01DE2" w:rsidRPr="00383E76" w:rsidRDefault="00A01DE2" w:rsidP="00E3576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 xml:space="preserve">Nombre del 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383E76">
              <w:rPr>
                <w:rFonts w:ascii="Arial" w:hAnsi="Arial" w:cs="Arial"/>
                <w:bCs/>
                <w:sz w:val="20"/>
              </w:rPr>
              <w:t xml:space="preserve">nte </w:t>
            </w:r>
            <w:r>
              <w:rPr>
                <w:rFonts w:ascii="Arial" w:hAnsi="Arial" w:cs="Arial"/>
                <w:bCs/>
                <w:sz w:val="20"/>
              </w:rPr>
              <w:t>l</w:t>
            </w:r>
            <w:r w:rsidRPr="00383E76">
              <w:rPr>
                <w:rFonts w:ascii="Arial" w:hAnsi="Arial" w:cs="Arial"/>
                <w:bCs/>
                <w:sz w:val="20"/>
              </w:rPr>
              <w:t>ocal</w:t>
            </w:r>
          </w:p>
        </w:tc>
        <w:tc>
          <w:tcPr>
            <w:tcW w:w="8002" w:type="dxa"/>
          </w:tcPr>
          <w:p w14:paraId="5800D739" w14:textId="77777777" w:rsidR="00A01DE2" w:rsidRPr="00383E76" w:rsidRDefault="00A01DE2" w:rsidP="00E35768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A01DE2" w:rsidRPr="00383E76" w14:paraId="19F2F1A7" w14:textId="77777777" w:rsidTr="00E35768">
        <w:tc>
          <w:tcPr>
            <w:tcW w:w="2448" w:type="dxa"/>
          </w:tcPr>
          <w:p w14:paraId="3F98CA3B" w14:textId="77777777" w:rsidR="00A01DE2" w:rsidRPr="00383E76" w:rsidRDefault="00A01DE2" w:rsidP="00E3576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blación (habitantes)</w:t>
            </w:r>
          </w:p>
        </w:tc>
        <w:tc>
          <w:tcPr>
            <w:tcW w:w="8002" w:type="dxa"/>
          </w:tcPr>
          <w:p w14:paraId="63930350" w14:textId="77777777" w:rsidR="00A01DE2" w:rsidRPr="00383E76" w:rsidRDefault="00A01DE2" w:rsidP="00E35768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2D4220" w14:textId="77777777" w:rsidR="00A01DE2" w:rsidRDefault="00A01DE2" w:rsidP="00A01DE2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A01DE2" w:rsidRPr="00383E76" w14:paraId="312A89BD" w14:textId="77777777" w:rsidTr="00E35768">
        <w:tc>
          <w:tcPr>
            <w:tcW w:w="3348" w:type="dxa"/>
            <w:shd w:val="clear" w:color="auto" w:fill="E0E0E0"/>
          </w:tcPr>
          <w:p w14:paraId="1B4E90C8" w14:textId="77777777" w:rsidR="00A01DE2" w:rsidRPr="009C68BB" w:rsidRDefault="00A01DE2" w:rsidP="00E35768">
            <w:pPr>
              <w:rPr>
                <w:b/>
              </w:rPr>
            </w:pPr>
            <w:r w:rsidRPr="00A76069">
              <w:rPr>
                <w:rFonts w:ascii="Arial" w:hAnsi="Arial" w:cs="Arial"/>
                <w:b/>
                <w:bCs/>
                <w:sz w:val="20"/>
              </w:rPr>
              <w:t xml:space="preserve">Título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e la actuación por la que </w:t>
            </w:r>
            <w:r w:rsidRPr="00A76069">
              <w:rPr>
                <w:rFonts w:ascii="Arial" w:hAnsi="Arial" w:cs="Arial"/>
                <w:b/>
                <w:bCs/>
                <w:sz w:val="20"/>
              </w:rPr>
              <w:t>se solicita subvención</w:t>
            </w:r>
          </w:p>
        </w:tc>
        <w:tc>
          <w:tcPr>
            <w:tcW w:w="7102" w:type="dxa"/>
          </w:tcPr>
          <w:p w14:paraId="30150340" w14:textId="77777777" w:rsidR="00A01DE2" w:rsidRPr="00383E76" w:rsidRDefault="00A01DE2" w:rsidP="00E35768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7F2E92F" w14:textId="77777777" w:rsidR="00A01DE2" w:rsidRDefault="00A01DE2" w:rsidP="00A01DE2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70"/>
        <w:gridCol w:w="760"/>
        <w:gridCol w:w="1367"/>
        <w:gridCol w:w="919"/>
        <w:gridCol w:w="2287"/>
        <w:gridCol w:w="1017"/>
        <w:gridCol w:w="1270"/>
      </w:tblGrid>
      <w:tr w:rsidR="009C2916" w:rsidRPr="00383E76" w14:paraId="31601987" w14:textId="77777777" w:rsidTr="00E35768">
        <w:tc>
          <w:tcPr>
            <w:tcW w:w="10450" w:type="dxa"/>
            <w:gridSpan w:val="9"/>
            <w:shd w:val="clear" w:color="auto" w:fill="D9D9D9" w:themeFill="background1" w:themeFillShade="D9"/>
          </w:tcPr>
          <w:p w14:paraId="15C084D0" w14:textId="77777777" w:rsidR="009C2916" w:rsidRDefault="009C2916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D287B">
              <w:rPr>
                <w:rFonts w:ascii="Arial" w:hAnsi="Arial" w:cs="Arial"/>
                <w:b/>
                <w:bCs/>
                <w:sz w:val="20"/>
              </w:rPr>
              <w:t xml:space="preserve">Descripción del emplazamiento </w:t>
            </w:r>
          </w:p>
          <w:p w14:paraId="15B3E4E0" w14:textId="77777777" w:rsidR="009C2916" w:rsidRPr="00B11A65" w:rsidRDefault="009C2916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B11A65">
              <w:rPr>
                <w:rFonts w:ascii="Arial" w:hAnsi="Arial" w:cs="Arial"/>
                <w:bCs/>
                <w:sz w:val="20"/>
              </w:rPr>
              <w:t xml:space="preserve">(Si hay varios emplazamientos, </w:t>
            </w:r>
            <w:r w:rsidRPr="009B5E90">
              <w:rPr>
                <w:rFonts w:ascii="Arial" w:hAnsi="Arial" w:cs="Arial"/>
                <w:bCs/>
                <w:sz w:val="20"/>
              </w:rPr>
              <w:t xml:space="preserve">se deberá </w:t>
            </w:r>
            <w:r w:rsidRPr="00B11A65">
              <w:rPr>
                <w:rFonts w:ascii="Arial" w:hAnsi="Arial" w:cs="Arial"/>
                <w:bCs/>
                <w:sz w:val="20"/>
              </w:rPr>
              <w:t>completar la información para cada uno de ellos):</w:t>
            </w:r>
          </w:p>
        </w:tc>
      </w:tr>
      <w:tr w:rsidR="007F61C4" w:rsidRPr="00383E76" w14:paraId="31D4D9AF" w14:textId="77777777" w:rsidTr="00730974">
        <w:tc>
          <w:tcPr>
            <w:tcW w:w="3590" w:type="dxa"/>
            <w:gridSpan w:val="4"/>
          </w:tcPr>
          <w:p w14:paraId="4EC013B4" w14:textId="129D4F73" w:rsidR="007F61C4" w:rsidRPr="00383E76" w:rsidRDefault="007F61C4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 xml:space="preserve">Nombre del </w:t>
            </w:r>
            <w:r>
              <w:rPr>
                <w:rFonts w:ascii="Arial" w:hAnsi="Arial" w:cs="Arial"/>
                <w:bCs/>
                <w:sz w:val="20"/>
              </w:rPr>
              <w:t xml:space="preserve">curso fluvial </w:t>
            </w:r>
            <w:r w:rsidRPr="00383E76">
              <w:rPr>
                <w:rFonts w:ascii="Arial" w:hAnsi="Arial" w:cs="Arial"/>
                <w:bCs/>
                <w:sz w:val="20"/>
              </w:rPr>
              <w:t>afectado por el objeto de la solicitud de ayuda</w:t>
            </w:r>
          </w:p>
        </w:tc>
        <w:tc>
          <w:tcPr>
            <w:tcW w:w="2286" w:type="dxa"/>
            <w:gridSpan w:val="2"/>
          </w:tcPr>
          <w:p w14:paraId="0FC0054B" w14:textId="77777777" w:rsidR="007F61C4" w:rsidRPr="00383E76" w:rsidRDefault="007F61C4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87" w:type="dxa"/>
          </w:tcPr>
          <w:p w14:paraId="5497C505" w14:textId="33A9E2E2" w:rsidR="007F61C4" w:rsidRPr="00383E76" w:rsidRDefault="007F61C4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uenca fluvial</w:t>
            </w:r>
          </w:p>
        </w:tc>
        <w:tc>
          <w:tcPr>
            <w:tcW w:w="2287" w:type="dxa"/>
            <w:gridSpan w:val="2"/>
          </w:tcPr>
          <w:p w14:paraId="39C0BB0E" w14:textId="591EDAE2" w:rsidR="007F61C4" w:rsidRPr="00383E76" w:rsidRDefault="007F61C4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2277E" w:rsidRPr="00383E76" w14:paraId="36F0EB2F" w14:textId="77777777" w:rsidTr="0002277E">
        <w:trPr>
          <w:trHeight w:val="1047"/>
        </w:trPr>
        <w:tc>
          <w:tcPr>
            <w:tcW w:w="4957" w:type="dxa"/>
            <w:gridSpan w:val="5"/>
          </w:tcPr>
          <w:p w14:paraId="6F5768FB" w14:textId="77777777" w:rsidR="0002277E" w:rsidRDefault="0002277E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ordenada central UTM (UTM30N ETRS89):</w:t>
            </w:r>
          </w:p>
          <w:p w14:paraId="076356EE" w14:textId="77777777" w:rsidR="0002277E" w:rsidRDefault="0002277E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:</w:t>
            </w:r>
          </w:p>
          <w:p w14:paraId="090A91C0" w14:textId="77777777" w:rsidR="0002277E" w:rsidRPr="00383E76" w:rsidRDefault="0002277E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:</w:t>
            </w:r>
          </w:p>
        </w:tc>
        <w:tc>
          <w:tcPr>
            <w:tcW w:w="5493" w:type="dxa"/>
            <w:gridSpan w:val="4"/>
          </w:tcPr>
          <w:p w14:paraId="75862972" w14:textId="421CFED2" w:rsidR="0002277E" w:rsidRPr="00383E76" w:rsidRDefault="0002277E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gitud (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.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) o s</w:t>
            </w:r>
            <w:r w:rsidRPr="00383E76">
              <w:rPr>
                <w:rFonts w:ascii="Arial" w:hAnsi="Arial" w:cs="Arial"/>
                <w:bCs/>
                <w:sz w:val="20"/>
              </w:rPr>
              <w:t>uperficie (m</w:t>
            </w:r>
            <w:r w:rsidRPr="00383E76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0"/>
                <w:vertAlign w:val="superscript"/>
              </w:rPr>
              <w:t xml:space="preserve"> </w:t>
            </w:r>
            <w:r w:rsidRPr="00383E76">
              <w:rPr>
                <w:rFonts w:ascii="Arial" w:hAnsi="Arial" w:cs="Arial"/>
                <w:bCs/>
                <w:sz w:val="20"/>
              </w:rPr>
              <w:t>):</w:t>
            </w:r>
          </w:p>
        </w:tc>
      </w:tr>
      <w:tr w:rsidR="009C2916" w:rsidRPr="00383E76" w14:paraId="51571DC0" w14:textId="77777777" w:rsidTr="008D3D52">
        <w:trPr>
          <w:trHeight w:val="477"/>
        </w:trPr>
        <w:tc>
          <w:tcPr>
            <w:tcW w:w="10450" w:type="dxa"/>
            <w:gridSpan w:val="9"/>
          </w:tcPr>
          <w:p w14:paraId="537B2BC9" w14:textId="77777777" w:rsidR="009C2916" w:rsidRPr="00046AF0" w:rsidRDefault="009C2916" w:rsidP="00E3576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untar i</w:t>
            </w:r>
            <w:r w:rsidRPr="00046AF0">
              <w:rPr>
                <w:rFonts w:ascii="Arial" w:hAnsi="Arial" w:cs="Arial"/>
                <w:sz w:val="20"/>
              </w:rPr>
              <w:t xml:space="preserve">nformación </w:t>
            </w:r>
            <w:r>
              <w:rPr>
                <w:rFonts w:ascii="Arial" w:hAnsi="Arial" w:cs="Arial"/>
                <w:sz w:val="20"/>
              </w:rPr>
              <w:t xml:space="preserve">cartográfica </w:t>
            </w:r>
            <w:r w:rsidRPr="00046AF0">
              <w:rPr>
                <w:rFonts w:ascii="Arial" w:hAnsi="Arial" w:cs="Arial"/>
                <w:sz w:val="20"/>
              </w:rPr>
              <w:t>relativa al emplazamiento en el que se desarrollará el proyecto</w:t>
            </w:r>
            <w:r>
              <w:rPr>
                <w:rFonts w:ascii="Arial" w:hAnsi="Arial" w:cs="Arial"/>
                <w:sz w:val="20"/>
              </w:rPr>
              <w:t xml:space="preserve"> y sus características </w:t>
            </w:r>
            <w:r w:rsidRPr="00046AF0">
              <w:rPr>
                <w:rFonts w:ascii="Arial" w:hAnsi="Arial" w:cs="Arial"/>
                <w:sz w:val="20"/>
              </w:rPr>
              <w:t>(mapas/planos)</w:t>
            </w:r>
            <w:r>
              <w:rPr>
                <w:rFonts w:ascii="Arial" w:hAnsi="Arial" w:cs="Arial"/>
                <w:sz w:val="20"/>
              </w:rPr>
              <w:t>, incluyendo al menos</w:t>
            </w:r>
            <w:r w:rsidRPr="00046AF0">
              <w:rPr>
                <w:rFonts w:ascii="Arial" w:hAnsi="Arial" w:cs="Arial"/>
                <w:sz w:val="20"/>
              </w:rPr>
              <w:t>:</w:t>
            </w:r>
          </w:p>
          <w:p w14:paraId="374BA353" w14:textId="2B83436C" w:rsidR="009C2916" w:rsidRPr="00046AF0" w:rsidRDefault="009C2916" w:rsidP="00E35768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046AF0">
              <w:rPr>
                <w:rFonts w:ascii="Arial" w:hAnsi="Arial" w:cs="Arial"/>
                <w:sz w:val="20"/>
              </w:rPr>
              <w:t>Localización geográfica general en el municipio y concreta de la zona de actuación</w:t>
            </w:r>
            <w:r w:rsidR="00E11CCC">
              <w:rPr>
                <w:rFonts w:ascii="Arial" w:hAnsi="Arial" w:cs="Arial"/>
                <w:sz w:val="20"/>
              </w:rPr>
              <w:t>, indicando el tramo o tramos objeto de la actuación</w:t>
            </w:r>
            <w:r w:rsidRPr="00046AF0">
              <w:rPr>
                <w:rFonts w:ascii="Arial" w:hAnsi="Arial" w:cs="Arial"/>
                <w:sz w:val="20"/>
              </w:rPr>
              <w:t>.</w:t>
            </w:r>
          </w:p>
          <w:p w14:paraId="6BC570CE" w14:textId="0D3D465E" w:rsidR="009C2916" w:rsidRDefault="0058128D" w:rsidP="00E35768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046AF0">
              <w:rPr>
                <w:rFonts w:ascii="Arial" w:hAnsi="Arial" w:cs="Arial"/>
                <w:sz w:val="20"/>
              </w:rPr>
              <w:t>Identificación en mapa de áreas ambientales de interés (espacios naturales protegidos, hábitats de interés comunitario, terrenos que albergan especies silvestres de interés, etc.) que puedan verse directa o indirectamente beneficiadas por las acciones a realizar, en su caso</w:t>
            </w:r>
            <w:r w:rsidR="009C2916" w:rsidRPr="00046AF0">
              <w:rPr>
                <w:rFonts w:ascii="Arial" w:hAnsi="Arial" w:cs="Arial"/>
                <w:sz w:val="20"/>
              </w:rPr>
              <w:t xml:space="preserve">. </w:t>
            </w:r>
          </w:p>
          <w:p w14:paraId="10857DE2" w14:textId="77777777" w:rsidR="009C2916" w:rsidRPr="00663FF0" w:rsidRDefault="009C2916" w:rsidP="00E35768">
            <w:pPr>
              <w:ind w:left="720"/>
              <w:rPr>
                <w:rFonts w:ascii="Arial" w:hAnsi="Arial" w:cs="Arial"/>
                <w:sz w:val="20"/>
              </w:rPr>
            </w:pPr>
          </w:p>
          <w:p w14:paraId="6C3B0211" w14:textId="77777777" w:rsidR="009C2916" w:rsidRDefault="009C2916" w:rsidP="0058128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Adjuntar todos los mapas y planos necesarios para que el lugar de actuación quede bien reflejado</w:t>
            </w:r>
            <w:r>
              <w:rPr>
                <w:rFonts w:ascii="Arial" w:hAnsi="Arial" w:cs="Arial"/>
                <w:bCs/>
                <w:sz w:val="20"/>
              </w:rPr>
              <w:t xml:space="preserve"> y marcar la zona de actuación</w:t>
            </w:r>
            <w:r w:rsidRPr="00383E76">
              <w:rPr>
                <w:rFonts w:ascii="Arial" w:hAnsi="Arial" w:cs="Arial"/>
                <w:bCs/>
                <w:sz w:val="20"/>
              </w:rPr>
              <w:t>)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ECB4482" w14:textId="77777777" w:rsidR="009C2916" w:rsidRDefault="009C2916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70FEC4B" w14:textId="77777777" w:rsidR="009C2916" w:rsidRDefault="009C2916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72D6235" w14:textId="77777777" w:rsidR="009C2916" w:rsidRDefault="009C2916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B09C854" w14:textId="77777777" w:rsidR="009C2916" w:rsidRPr="00383E76" w:rsidRDefault="009C2916" w:rsidP="00E3576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ver nota al pie</w:t>
            </w:r>
            <w:r w:rsidRPr="00383E76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  <w:r w:rsidRPr="00383E76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9C2916" w:rsidRPr="00E12A69" w14:paraId="3158608F" w14:textId="77777777" w:rsidTr="00E35768">
        <w:tc>
          <w:tcPr>
            <w:tcW w:w="9180" w:type="dxa"/>
            <w:gridSpan w:val="8"/>
          </w:tcPr>
          <w:p w14:paraId="161D236C" w14:textId="77777777" w:rsidR="009C2916" w:rsidRPr="00E12A69" w:rsidRDefault="009C2916" w:rsidP="00E35768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lastRenderedPageBreak/>
              <w:t xml:space="preserve">El emplazamiento sobre el que se realizará el objeto de la actuación subvencionable ¿ha soportado alguna actividad incluida en el 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>Anexo I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 </w:t>
            </w: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de la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Ley 4/201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5, de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25 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de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juni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>o, para la prevención y corrección de la contaminación del suelo (ver link</w:t>
            </w: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hyperlink r:id="rId11" w:history="1">
              <w:r w:rsidRPr="009D053B">
                <w:rPr>
                  <w:rFonts w:ascii="Arial" w:hAnsi="Arial" w:cs="Arial"/>
                  <w:i/>
                  <w:iCs/>
                  <w:color w:val="0563C1"/>
                  <w:sz w:val="20"/>
                  <w:u w:val="single"/>
                  <w:lang w:eastAsia="en-US"/>
                </w:rPr>
                <w:t>https://www.euskadi.eus/r48-bopv2/es/bopv2/datos/2015/07/1502935a.shtml</w:t>
              </w:r>
            </w:hyperlink>
            <w:r w:rsidRPr="00A35BAF">
              <w:rPr>
                <w:rFonts w:ascii="Arial" w:hAnsi="Arial" w:cs="Arial"/>
                <w:i/>
                <w:iCs/>
                <w:color w:val="0563C1"/>
                <w:sz w:val="20"/>
                <w:lang w:eastAsia="en-US"/>
              </w:rPr>
              <w:t xml:space="preserve"> ).</w:t>
            </w:r>
          </w:p>
        </w:tc>
        <w:tc>
          <w:tcPr>
            <w:tcW w:w="1270" w:type="dxa"/>
          </w:tcPr>
          <w:p w14:paraId="76E4A373" w14:textId="77777777" w:rsidR="009C2916" w:rsidRPr="00E12A69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12A69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9C6BCA">
              <w:rPr>
                <w:rFonts w:ascii="Arial" w:hAnsi="Arial" w:cs="Arial"/>
                <w:sz w:val="20"/>
                <w:lang w:val="pt-BR"/>
              </w:rPr>
            </w:r>
            <w:r w:rsidR="009C6BCA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end"/>
            </w:r>
            <w:r w:rsidRPr="00E12A69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tab/>
            </w:r>
          </w:p>
          <w:p w14:paraId="3C5F5BFA" w14:textId="77777777" w:rsidR="009C2916" w:rsidRPr="00E12A69" w:rsidRDefault="009C2916" w:rsidP="00E3576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12A69">
              <w:rPr>
                <w:rFonts w:ascii="Arial" w:hAnsi="Arial" w:cs="Arial"/>
                <w:sz w:val="20"/>
                <w:lang w:val="pt-BR"/>
              </w:rPr>
              <w:t>No</w:t>
            </w:r>
            <w:r w:rsidRPr="00E12A69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9C6BCA">
              <w:rPr>
                <w:rFonts w:ascii="Arial" w:hAnsi="Arial" w:cs="Arial"/>
                <w:sz w:val="20"/>
                <w:lang w:val="pt-BR"/>
              </w:rPr>
            </w:r>
            <w:r w:rsidR="009C6BCA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9C2916" w:rsidRPr="00E12A69" w14:paraId="6EF3B19A" w14:textId="77777777" w:rsidTr="00E35768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D2684" w14:textId="77777777" w:rsidR="009C2916" w:rsidRPr="00300C9A" w:rsidRDefault="009C2916" w:rsidP="00E35768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00C9A">
              <w:rPr>
                <w:rFonts w:ascii="Arial" w:hAnsi="Arial" w:cs="Arial"/>
                <w:b/>
                <w:bCs/>
                <w:sz w:val="20"/>
                <w:lang w:eastAsia="en-US"/>
              </w:rPr>
              <w:t>El emplazamiento ¿se encuentra inventariad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441" w14:textId="77777777" w:rsidR="009C2916" w:rsidRPr="00DA6F8B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 w:rsidRPr="00DA6F8B">
              <w:rPr>
                <w:rFonts w:ascii="Arial" w:hAnsi="Arial" w:cs="Arial"/>
                <w:sz w:val="20"/>
              </w:rPr>
              <w:t xml:space="preserve">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6BCA">
              <w:rPr>
                <w:rFonts w:ascii="Arial" w:hAnsi="Arial" w:cs="Arial"/>
                <w:sz w:val="20"/>
              </w:rPr>
            </w:r>
            <w:r w:rsidR="009C6BCA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1E456" w14:textId="77777777" w:rsidR="009C2916" w:rsidRDefault="009C2916" w:rsidP="00E3576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 xml:space="preserve">Código </w:t>
            </w:r>
            <w:proofErr w:type="spellStart"/>
            <w:r w:rsidRPr="00DA6F8B">
              <w:rPr>
                <w:rFonts w:ascii="Arial" w:hAnsi="Arial" w:cs="Arial"/>
                <w:sz w:val="20"/>
              </w:rPr>
              <w:t>Geoiker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14:paraId="69217F19" w14:textId="77777777" w:rsidR="009C2916" w:rsidRPr="00E12A69" w:rsidRDefault="009C2916" w:rsidP="00E35768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t>(ver link:</w:t>
            </w:r>
            <w:r w:rsidRPr="00DA6F8B">
              <w:rPr>
                <w:rFonts w:ascii="Arial" w:hAnsi="Arial" w:cs="Arial"/>
                <w:i/>
                <w:iCs/>
                <w:color w:val="1F497D"/>
                <w:sz w:val="20"/>
                <w:lang w:eastAsia="en-US"/>
              </w:rPr>
              <w:t xml:space="preserve"> </w:t>
            </w:r>
            <w:hyperlink r:id="rId12" w:history="1">
              <w:r w:rsidRPr="0032589F">
                <w:rPr>
                  <w:rFonts w:ascii="Arial" w:hAnsi="Arial" w:cs="Arial"/>
                  <w:i/>
                  <w:iCs/>
                  <w:color w:val="0563C1"/>
                  <w:sz w:val="16"/>
                  <w:szCs w:val="16"/>
                  <w:u w:val="single"/>
                  <w:lang w:eastAsia="en-US"/>
                </w:rPr>
                <w:t>http://www.geo.euskadi.net/s69-bisorea/es/x72aGeoeuskadiWAR/index.jsp</w:t>
              </w:r>
            </w:hyperlink>
            <w:r w:rsidRPr="0032589F">
              <w:rPr>
                <w:rFonts w:ascii="Arial" w:hAnsi="Arial" w:cs="Arial"/>
                <w:i/>
                <w:iCs/>
                <w:color w:val="1F497D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15C357" w14:textId="77777777" w:rsidR="009C2916" w:rsidRPr="00DA6F8B" w:rsidRDefault="009C2916" w:rsidP="00E3576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DA6F8B">
              <w:rPr>
                <w:rFonts w:ascii="Arial" w:hAnsi="Arial" w:cs="Arial"/>
                <w:sz w:val="20"/>
              </w:rPr>
              <w:t>___</w:t>
            </w:r>
          </w:p>
        </w:tc>
      </w:tr>
      <w:tr w:rsidR="009C2916" w:rsidRPr="00E12A69" w14:paraId="6961F7E6" w14:textId="77777777" w:rsidTr="00E35768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4859" w14:textId="77777777" w:rsidR="009C2916" w:rsidRPr="00DA6F8B" w:rsidRDefault="009C2916" w:rsidP="00E35768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B48" w14:textId="77777777" w:rsidR="009C2916" w:rsidRPr="00DA6F8B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 xml:space="preserve">No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6BCA">
              <w:rPr>
                <w:rFonts w:ascii="Arial" w:hAnsi="Arial" w:cs="Arial"/>
                <w:sz w:val="20"/>
              </w:rPr>
            </w:r>
            <w:r w:rsidR="009C6BCA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C2916" w:rsidRPr="00E12A69" w14:paraId="55AE3BA2" w14:textId="77777777" w:rsidTr="0002277E">
        <w:trPr>
          <w:trHeight w:val="1538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1E39" w14:textId="77777777" w:rsidR="009C2916" w:rsidRPr="00300C9A" w:rsidRDefault="009C2916" w:rsidP="00E35768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300C9A">
              <w:rPr>
                <w:rFonts w:ascii="Arial" w:hAnsi="Arial" w:cs="Arial"/>
                <w:b/>
                <w:bCs/>
                <w:sz w:val="20"/>
                <w:lang w:eastAsia="en-US"/>
              </w:rPr>
              <w:t>El emplazamiento ¿se encuentra total o parcialmente dentro de un espacio de la Red Natura 2000?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7195" w14:textId="77777777" w:rsidR="009C2916" w:rsidRPr="00DA6F8B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 w:rsidRPr="00DA6F8B">
              <w:rPr>
                <w:rFonts w:ascii="Arial" w:hAnsi="Arial" w:cs="Arial"/>
                <w:sz w:val="20"/>
              </w:rPr>
              <w:t xml:space="preserve">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6BCA">
              <w:rPr>
                <w:rFonts w:ascii="Arial" w:hAnsi="Arial" w:cs="Arial"/>
                <w:sz w:val="20"/>
              </w:rPr>
            </w:r>
            <w:r w:rsidR="009C6BCA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B28" w14:textId="77777777" w:rsidR="009C2916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 y nombre del espacio Red Natura 2000:</w:t>
            </w:r>
          </w:p>
          <w:p w14:paraId="0C3DF1D6" w14:textId="77777777" w:rsidR="009C2916" w:rsidRPr="00DA6F8B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9FB" w14:textId="77777777" w:rsidR="009C2916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ficie total dentro de la Red Natura 2000 (ha):</w:t>
            </w:r>
          </w:p>
          <w:p w14:paraId="44E9E53C" w14:textId="77777777" w:rsidR="009C2916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14:paraId="5C0C0F27" w14:textId="77777777" w:rsidR="009C2916" w:rsidRPr="00DA6F8B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</w:t>
            </w:r>
          </w:p>
        </w:tc>
      </w:tr>
      <w:tr w:rsidR="009C2916" w:rsidRPr="00E12A69" w14:paraId="0C2A21E1" w14:textId="77777777" w:rsidTr="00E35768">
        <w:trPr>
          <w:trHeight w:val="39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A858" w14:textId="77777777" w:rsidR="009C2916" w:rsidRDefault="009C2916" w:rsidP="00E35768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06C" w14:textId="77777777" w:rsidR="009C2916" w:rsidRPr="00DA6F8B" w:rsidRDefault="009C2916" w:rsidP="00E3576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 xml:space="preserve">No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C6BCA">
              <w:rPr>
                <w:rFonts w:ascii="Arial" w:hAnsi="Arial" w:cs="Arial"/>
                <w:sz w:val="20"/>
              </w:rPr>
            </w:r>
            <w:r w:rsidR="009C6BCA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5BEAB3C" w14:textId="4EBBDECF" w:rsidR="00A01DE2" w:rsidRDefault="00A01DE2" w:rsidP="00046AF0">
      <w:pPr>
        <w:jc w:val="both"/>
        <w:rPr>
          <w:rFonts w:ascii="Arial" w:hAnsi="Arial" w:cs="Arial"/>
          <w:sz w:val="20"/>
        </w:rPr>
      </w:pPr>
    </w:p>
    <w:p w14:paraId="185F9184" w14:textId="255E3CBD" w:rsidR="00A01DE2" w:rsidRDefault="00A01DE2" w:rsidP="00046AF0">
      <w:pPr>
        <w:jc w:val="both"/>
        <w:rPr>
          <w:rFonts w:ascii="Arial" w:hAnsi="Arial" w:cs="Arial"/>
          <w:sz w:val="20"/>
        </w:rPr>
      </w:pPr>
    </w:p>
    <w:p w14:paraId="040B9C14" w14:textId="2964E43A" w:rsidR="002658C5" w:rsidRPr="006A2253" w:rsidRDefault="00ED76EC" w:rsidP="002658C5">
      <w:pPr>
        <w:pStyle w:val="Prrafodelista"/>
        <w:numPr>
          <w:ilvl w:val="0"/>
          <w:numId w:val="19"/>
        </w:numPr>
        <w:ind w:left="426" w:hanging="37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UANTIFICACIÓN DE LA REDUCCIÓN DE IMPACTO</w:t>
      </w:r>
      <w:r w:rsidR="005230C9">
        <w:rPr>
          <w:rFonts w:ascii="Arial" w:hAnsi="Arial" w:cs="Arial"/>
          <w:b/>
          <w:sz w:val="20"/>
        </w:rPr>
        <w:t>S Y PRESIONES AMBIENTALES</w:t>
      </w:r>
      <w:r w:rsidRPr="006A225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/ </w:t>
      </w:r>
      <w:r w:rsidR="002658C5" w:rsidRPr="006A2253">
        <w:rPr>
          <w:rFonts w:ascii="Arial" w:hAnsi="Arial" w:cs="Arial"/>
          <w:b/>
          <w:sz w:val="20"/>
        </w:rPr>
        <w:t xml:space="preserve">INDICADORES DE </w:t>
      </w:r>
      <w:r w:rsidR="002658C5">
        <w:rPr>
          <w:rFonts w:ascii="Arial" w:hAnsi="Arial" w:cs="Arial"/>
          <w:b/>
          <w:sz w:val="20"/>
        </w:rPr>
        <w:t xml:space="preserve">RESULTADOS </w:t>
      </w:r>
      <w:r w:rsidR="002658C5" w:rsidRPr="006A2253">
        <w:rPr>
          <w:rFonts w:ascii="Arial" w:hAnsi="Arial" w:cs="Arial"/>
          <w:b/>
          <w:sz w:val="20"/>
        </w:rPr>
        <w:t>PREVISTOS</w:t>
      </w:r>
    </w:p>
    <w:p w14:paraId="4C6F5766" w14:textId="77777777" w:rsidR="002658C5" w:rsidRPr="00ED5BD9" w:rsidRDefault="002658C5" w:rsidP="002658C5">
      <w:pPr>
        <w:rPr>
          <w:rFonts w:ascii="Arial" w:hAnsi="Arial" w:cs="Arial"/>
          <w:bCs/>
          <w:sz w:val="22"/>
          <w:szCs w:val="22"/>
        </w:rPr>
      </w:pPr>
    </w:p>
    <w:p w14:paraId="6678BD5E" w14:textId="7D02B9D1" w:rsidR="002658C5" w:rsidRPr="009C6BCA" w:rsidRDefault="002658C5" w:rsidP="002658C5">
      <w:pPr>
        <w:jc w:val="both"/>
        <w:rPr>
          <w:rFonts w:ascii="Arial" w:hAnsi="Arial" w:cs="Arial"/>
          <w:bCs/>
          <w:color w:val="5B9BD5" w:themeColor="accent1"/>
          <w:sz w:val="20"/>
        </w:rPr>
      </w:pPr>
      <w:r w:rsidRPr="009C6BCA">
        <w:rPr>
          <w:rFonts w:ascii="Arial" w:hAnsi="Arial" w:cs="Arial"/>
          <w:b/>
          <w:color w:val="5B9BD5" w:themeColor="accent1"/>
          <w:sz w:val="20"/>
        </w:rPr>
        <w:t>Nota:</w:t>
      </w:r>
      <w:r w:rsidRPr="009C6BCA">
        <w:rPr>
          <w:rFonts w:ascii="Arial" w:hAnsi="Arial" w:cs="Arial"/>
          <w:bCs/>
          <w:color w:val="5B9BD5" w:themeColor="accent1"/>
          <w:sz w:val="20"/>
        </w:rPr>
        <w:t xml:space="preserve"> Se deberá reportar </w:t>
      </w:r>
      <w:r w:rsidR="00FE5393" w:rsidRPr="009C6BCA">
        <w:rPr>
          <w:rFonts w:ascii="Arial" w:hAnsi="Arial" w:cs="Arial"/>
          <w:bCs/>
          <w:color w:val="5B9BD5" w:themeColor="accent1"/>
          <w:sz w:val="20"/>
        </w:rPr>
        <w:t xml:space="preserve">información </w:t>
      </w:r>
      <w:r w:rsidRPr="009C6BCA">
        <w:rPr>
          <w:rFonts w:ascii="Arial" w:hAnsi="Arial" w:cs="Arial"/>
          <w:bCs/>
          <w:color w:val="5B9BD5" w:themeColor="accent1"/>
          <w:sz w:val="20"/>
        </w:rPr>
        <w:t xml:space="preserve">al menos </w:t>
      </w:r>
      <w:r w:rsidR="00FE5393" w:rsidRPr="009C6BCA">
        <w:rPr>
          <w:rFonts w:ascii="Arial" w:hAnsi="Arial" w:cs="Arial"/>
          <w:bCs/>
          <w:color w:val="5B9BD5" w:themeColor="accent1"/>
          <w:sz w:val="20"/>
        </w:rPr>
        <w:t>de</w:t>
      </w:r>
      <w:r w:rsidR="005230C9" w:rsidRPr="009C6BCA">
        <w:rPr>
          <w:rFonts w:ascii="Arial" w:hAnsi="Arial" w:cs="Arial"/>
          <w:bCs/>
          <w:color w:val="5B9BD5" w:themeColor="accent1"/>
          <w:sz w:val="20"/>
        </w:rPr>
        <w:t xml:space="preserve"> </w:t>
      </w:r>
      <w:r w:rsidR="00FE5393" w:rsidRPr="009C6BCA">
        <w:rPr>
          <w:rFonts w:ascii="Arial" w:hAnsi="Arial" w:cs="Arial"/>
          <w:bCs/>
          <w:color w:val="5B9BD5" w:themeColor="accent1"/>
          <w:sz w:val="20"/>
        </w:rPr>
        <w:t>l</w:t>
      </w:r>
      <w:r w:rsidR="005230C9" w:rsidRPr="009C6BCA">
        <w:rPr>
          <w:rFonts w:ascii="Arial" w:hAnsi="Arial" w:cs="Arial"/>
          <w:bCs/>
          <w:color w:val="5B9BD5" w:themeColor="accent1"/>
          <w:sz w:val="20"/>
        </w:rPr>
        <w:t>os</w:t>
      </w:r>
      <w:r w:rsidR="00FE5393" w:rsidRPr="009C6BCA">
        <w:rPr>
          <w:rFonts w:ascii="Arial" w:hAnsi="Arial" w:cs="Arial"/>
          <w:bCs/>
          <w:color w:val="5B9BD5" w:themeColor="accent1"/>
          <w:sz w:val="20"/>
        </w:rPr>
        <w:t xml:space="preserve"> indicador</w:t>
      </w:r>
      <w:r w:rsidR="005230C9" w:rsidRPr="009C6BCA">
        <w:rPr>
          <w:rFonts w:ascii="Arial" w:hAnsi="Arial" w:cs="Arial"/>
          <w:bCs/>
          <w:color w:val="5B9BD5" w:themeColor="accent1"/>
          <w:sz w:val="20"/>
        </w:rPr>
        <w:t>es</w:t>
      </w:r>
      <w:r w:rsidR="00FE5393" w:rsidRPr="009C6BCA">
        <w:rPr>
          <w:rFonts w:ascii="Arial" w:hAnsi="Arial" w:cs="Arial"/>
          <w:bCs/>
          <w:color w:val="5B9BD5" w:themeColor="accent1"/>
          <w:sz w:val="20"/>
        </w:rPr>
        <w:t xml:space="preserve"> </w:t>
      </w:r>
      <w:r w:rsidR="007306F9" w:rsidRPr="009C6BCA">
        <w:rPr>
          <w:rFonts w:ascii="Arial" w:hAnsi="Arial" w:cs="Arial"/>
          <w:bCs/>
          <w:color w:val="5B9BD5" w:themeColor="accent1"/>
          <w:sz w:val="20"/>
        </w:rPr>
        <w:t>marcado</w:t>
      </w:r>
      <w:r w:rsidR="005230C9" w:rsidRPr="009C6BCA">
        <w:rPr>
          <w:rFonts w:ascii="Arial" w:hAnsi="Arial" w:cs="Arial"/>
          <w:bCs/>
          <w:color w:val="5B9BD5" w:themeColor="accent1"/>
          <w:sz w:val="20"/>
        </w:rPr>
        <w:t>s</w:t>
      </w:r>
      <w:r w:rsidR="007306F9" w:rsidRPr="009C6BCA">
        <w:rPr>
          <w:rFonts w:ascii="Arial" w:hAnsi="Arial" w:cs="Arial"/>
          <w:bCs/>
          <w:color w:val="5B9BD5" w:themeColor="accent1"/>
          <w:sz w:val="20"/>
        </w:rPr>
        <w:t xml:space="preserve"> como obligatorio</w:t>
      </w:r>
      <w:r w:rsidRPr="009C6BCA">
        <w:rPr>
          <w:rFonts w:ascii="Arial" w:hAnsi="Arial" w:cs="Arial"/>
          <w:bCs/>
          <w:color w:val="5B9BD5" w:themeColor="accent1"/>
          <w:sz w:val="20"/>
        </w:rPr>
        <w:t>. En documentación adjunta se deberán ofrecer toda la información necesaria que relacione las acciones propuestas en la solicitud con los resultados previstos de los indicadores.</w:t>
      </w:r>
    </w:p>
    <w:p w14:paraId="2B4CD296" w14:textId="3D37999C" w:rsidR="00A01DE2" w:rsidRDefault="00A01DE2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054"/>
      </w:tblGrid>
      <w:tr w:rsidR="00A84A71" w14:paraId="4C348F37" w14:textId="77777777" w:rsidTr="00E35768">
        <w:tc>
          <w:tcPr>
            <w:tcW w:w="10302" w:type="dxa"/>
            <w:gridSpan w:val="2"/>
            <w:shd w:val="clear" w:color="auto" w:fill="E7E6E6" w:themeFill="background2"/>
          </w:tcPr>
          <w:p w14:paraId="7F1E65CE" w14:textId="0E333C46" w:rsidR="00A84A71" w:rsidRPr="007306F9" w:rsidRDefault="00D93218" w:rsidP="007306F9">
            <w:pPr>
              <w:rPr>
                <w:rFonts w:ascii="Arial" w:hAnsi="Arial" w:cs="Arial"/>
                <w:b/>
                <w:sz w:val="20"/>
              </w:rPr>
            </w:pPr>
            <w:r w:rsidRPr="007306F9">
              <w:rPr>
                <w:rFonts w:ascii="Arial" w:hAnsi="Arial" w:cs="Arial"/>
                <w:b/>
                <w:sz w:val="20"/>
              </w:rPr>
              <w:t>Recogida/Limpieza de residuos de riberas y cauces</w:t>
            </w:r>
          </w:p>
        </w:tc>
      </w:tr>
      <w:tr w:rsidR="0094391C" w:rsidRPr="00D12F4C" w14:paraId="3806A613" w14:textId="77777777" w:rsidTr="00E35768">
        <w:tc>
          <w:tcPr>
            <w:tcW w:w="4248" w:type="dxa"/>
            <w:vMerge w:val="restart"/>
            <w:vAlign w:val="center"/>
          </w:tcPr>
          <w:p w14:paraId="176702BB" w14:textId="26FFFD8A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tuaciones de limpieza en riberas y cauces</w:t>
            </w:r>
            <w:r w:rsidR="007306F9">
              <w:rPr>
                <w:rFonts w:ascii="Arial" w:hAnsi="Arial" w:cs="Arial"/>
                <w:bCs/>
                <w:sz w:val="20"/>
              </w:rPr>
              <w:t xml:space="preserve"> (obligatorio)</w:t>
            </w:r>
          </w:p>
        </w:tc>
        <w:tc>
          <w:tcPr>
            <w:tcW w:w="6054" w:type="dxa"/>
          </w:tcPr>
          <w:p w14:paraId="65E079ED" w14:textId="76B55068" w:rsidR="0094391C" w:rsidRPr="00D12F4C" w:rsidRDefault="0094391C" w:rsidP="00E35768">
            <w:pPr>
              <w:rPr>
                <w:rFonts w:ascii="Arial" w:hAnsi="Arial" w:cs="Arial"/>
                <w:bCs/>
                <w:sz w:val="20"/>
              </w:rPr>
            </w:pPr>
            <w:r w:rsidRPr="00D12F4C">
              <w:rPr>
                <w:rFonts w:ascii="Arial" w:hAnsi="Arial" w:cs="Arial"/>
                <w:bCs/>
                <w:sz w:val="20"/>
              </w:rPr>
              <w:t xml:space="preserve">Longitud (km, </w:t>
            </w:r>
            <w:proofErr w:type="spellStart"/>
            <w:r w:rsidRPr="00D12F4C">
              <w:rPr>
                <w:rFonts w:ascii="Arial" w:hAnsi="Arial" w:cs="Arial"/>
                <w:bCs/>
                <w:sz w:val="20"/>
              </w:rPr>
              <w:t>m.l</w:t>
            </w:r>
            <w:proofErr w:type="spellEnd"/>
            <w:r w:rsidRPr="00D12F4C">
              <w:rPr>
                <w:rFonts w:ascii="Arial" w:hAnsi="Arial" w:cs="Arial"/>
                <w:bCs/>
                <w:sz w:val="20"/>
              </w:rPr>
              <w:t>.) de c</w:t>
            </w:r>
            <w:r>
              <w:rPr>
                <w:rFonts w:ascii="Arial" w:hAnsi="Arial" w:cs="Arial"/>
                <w:bCs/>
                <w:sz w:val="20"/>
              </w:rPr>
              <w:t>urso fluvial en los que se actúa (por cada uno de los cauces afectados):</w:t>
            </w:r>
          </w:p>
          <w:p w14:paraId="6FB26990" w14:textId="77777777" w:rsidR="0094391C" w:rsidRPr="00D12F4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A88ABCE" w14:textId="77777777" w:rsidR="0094391C" w:rsidRPr="00D12F4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833C64A" w14:textId="77777777" w:rsidR="0094391C" w:rsidRPr="00D12F4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54AF786" w14:textId="77777777" w:rsidR="0094391C" w:rsidRPr="00D12F4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4391C" w14:paraId="70779862" w14:textId="77777777" w:rsidTr="00E35768">
        <w:tc>
          <w:tcPr>
            <w:tcW w:w="4248" w:type="dxa"/>
            <w:vMerge/>
            <w:vAlign w:val="center"/>
          </w:tcPr>
          <w:p w14:paraId="721DEAEF" w14:textId="77777777" w:rsidR="0094391C" w:rsidRPr="00D12F4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54" w:type="dxa"/>
          </w:tcPr>
          <w:p w14:paraId="7FA709F1" w14:textId="166522D6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olumen de residuos retirados (kg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):</w:t>
            </w:r>
          </w:p>
          <w:p w14:paraId="4635642E" w14:textId="77777777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95100DF" w14:textId="77777777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39B1B6B" w14:textId="77777777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94391C" w14:paraId="3AC3B454" w14:textId="77777777" w:rsidTr="00E35768">
        <w:tc>
          <w:tcPr>
            <w:tcW w:w="4248" w:type="dxa"/>
            <w:vMerge/>
            <w:vAlign w:val="center"/>
          </w:tcPr>
          <w:p w14:paraId="0BCD160E" w14:textId="77777777" w:rsidR="0094391C" w:rsidRPr="00D12F4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54" w:type="dxa"/>
          </w:tcPr>
          <w:p w14:paraId="11DD47A5" w14:textId="77777777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olumen o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Nº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de residuos no RSU gestionados:</w:t>
            </w:r>
          </w:p>
          <w:p w14:paraId="61F17F37" w14:textId="77777777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89639D3" w14:textId="77777777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5D3D5F3" w14:textId="08AA4E9B" w:rsidR="0094391C" w:rsidRDefault="0094391C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07099D" w14:paraId="7BF0438F" w14:textId="77777777" w:rsidTr="007F784F">
        <w:trPr>
          <w:trHeight w:val="700"/>
        </w:trPr>
        <w:tc>
          <w:tcPr>
            <w:tcW w:w="4248" w:type="dxa"/>
            <w:vAlign w:val="center"/>
          </w:tcPr>
          <w:p w14:paraId="371DD081" w14:textId="77CD76B7" w:rsidR="0007099D" w:rsidRDefault="0007099D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iminación de especies de flora invasora (opcional)</w:t>
            </w:r>
          </w:p>
        </w:tc>
        <w:tc>
          <w:tcPr>
            <w:tcW w:w="6054" w:type="dxa"/>
          </w:tcPr>
          <w:p w14:paraId="0DD4A3BB" w14:textId="2473B5A1" w:rsidR="0007099D" w:rsidRDefault="0007099D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perficie (ha, m2) por especie:</w:t>
            </w:r>
          </w:p>
          <w:p w14:paraId="7F2250E8" w14:textId="77777777" w:rsidR="0007099D" w:rsidRDefault="0007099D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79B6159" w14:textId="77777777" w:rsidR="0007099D" w:rsidRDefault="0007099D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199FF9F" w14:textId="6286C75F" w:rsidR="0007099D" w:rsidRDefault="0007099D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E5393" w14:paraId="68DF2D53" w14:textId="77777777" w:rsidTr="00911C62">
        <w:trPr>
          <w:trHeight w:val="477"/>
        </w:trPr>
        <w:tc>
          <w:tcPr>
            <w:tcW w:w="4248" w:type="dxa"/>
            <w:vMerge w:val="restart"/>
            <w:vAlign w:val="center"/>
          </w:tcPr>
          <w:p w14:paraId="3572725C" w14:textId="5C55ADC1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Plantación de especies autóctonas (opcional)</w:t>
            </w:r>
          </w:p>
        </w:tc>
        <w:tc>
          <w:tcPr>
            <w:tcW w:w="6054" w:type="dxa"/>
          </w:tcPr>
          <w:p w14:paraId="6126E14B" w14:textId="77777777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perficie (ha, m2) en la que se ha realizado la plantación:</w:t>
            </w:r>
          </w:p>
          <w:p w14:paraId="0299FF2E" w14:textId="4FAB341A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FE5393" w14:paraId="6D50F09B" w14:textId="77777777" w:rsidTr="007F784F">
        <w:trPr>
          <w:trHeight w:val="700"/>
        </w:trPr>
        <w:tc>
          <w:tcPr>
            <w:tcW w:w="4248" w:type="dxa"/>
            <w:vMerge/>
            <w:vAlign w:val="center"/>
          </w:tcPr>
          <w:p w14:paraId="021C8BFD" w14:textId="77777777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54" w:type="dxa"/>
          </w:tcPr>
          <w:p w14:paraId="0151DCEB" w14:textId="77777777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Nº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de ejemplares plantados por especie:</w:t>
            </w:r>
          </w:p>
          <w:p w14:paraId="7896C94B" w14:textId="77777777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C330B9B" w14:textId="3CED59B2" w:rsidR="00FE5393" w:rsidRDefault="00FE5393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5230C9" w14:paraId="3AFAC633" w14:textId="77777777" w:rsidTr="007F784F">
        <w:trPr>
          <w:trHeight w:val="700"/>
        </w:trPr>
        <w:tc>
          <w:tcPr>
            <w:tcW w:w="4248" w:type="dxa"/>
            <w:vAlign w:val="center"/>
          </w:tcPr>
          <w:p w14:paraId="103A558E" w14:textId="47461985" w:rsidR="005230C9" w:rsidRDefault="005230C9" w:rsidP="00E3576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blación beneficiada (obligatorio)</w:t>
            </w:r>
          </w:p>
        </w:tc>
        <w:tc>
          <w:tcPr>
            <w:tcW w:w="6054" w:type="dxa"/>
          </w:tcPr>
          <w:p w14:paraId="28F0DA7D" w14:textId="493BC610" w:rsidR="005230C9" w:rsidRDefault="00517B85" w:rsidP="00E35768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Nº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o % de población beneficiada:</w:t>
            </w:r>
          </w:p>
        </w:tc>
      </w:tr>
    </w:tbl>
    <w:p w14:paraId="190CDCB3" w14:textId="15BE5417" w:rsidR="00A01DE2" w:rsidRDefault="00A01DE2" w:rsidP="00046AF0">
      <w:pPr>
        <w:jc w:val="both"/>
        <w:rPr>
          <w:rFonts w:ascii="Arial" w:hAnsi="Arial" w:cs="Arial"/>
          <w:sz w:val="20"/>
        </w:rPr>
      </w:pPr>
    </w:p>
    <w:p w14:paraId="41ACBDD6" w14:textId="1FE5716F" w:rsidR="00EB4F96" w:rsidRDefault="00EB4F96" w:rsidP="005230C9">
      <w:pPr>
        <w:jc w:val="both"/>
        <w:rPr>
          <w:rFonts w:ascii="Arial" w:hAnsi="Arial" w:cs="Arial"/>
          <w:sz w:val="20"/>
        </w:rPr>
      </w:pPr>
    </w:p>
    <w:p w14:paraId="6A619AE6" w14:textId="77777777" w:rsidR="00EB4F96" w:rsidRPr="005724ED" w:rsidRDefault="00EB4F96" w:rsidP="00EB4F96">
      <w:pPr>
        <w:pStyle w:val="Prrafodelista"/>
        <w:numPr>
          <w:ilvl w:val="0"/>
          <w:numId w:val="19"/>
        </w:numPr>
        <w:ind w:left="426" w:hanging="37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TENIDO DE LA PROPUESTA</w:t>
      </w:r>
    </w:p>
    <w:p w14:paraId="3D80481D" w14:textId="77777777" w:rsidR="00EB4F96" w:rsidRDefault="00EB4F96" w:rsidP="00EB4F96">
      <w:pPr>
        <w:rPr>
          <w:rFonts w:ascii="Arial" w:hAnsi="Arial" w:cs="Arial"/>
          <w:bCs/>
          <w:sz w:val="20"/>
        </w:rPr>
      </w:pPr>
    </w:p>
    <w:p w14:paraId="7D5B6336" w14:textId="7D2EB848" w:rsidR="00EB4F96" w:rsidRPr="009C6BCA" w:rsidRDefault="00EB4F96" w:rsidP="00EB4F96">
      <w:pPr>
        <w:jc w:val="both"/>
        <w:rPr>
          <w:rFonts w:ascii="Arial" w:hAnsi="Arial" w:cs="Arial"/>
          <w:bCs/>
          <w:color w:val="5B9BD5" w:themeColor="accent1"/>
          <w:sz w:val="20"/>
        </w:rPr>
      </w:pPr>
      <w:r w:rsidRPr="009C6BCA">
        <w:rPr>
          <w:rFonts w:ascii="Arial" w:hAnsi="Arial" w:cs="Arial"/>
          <w:b/>
          <w:color w:val="5B9BD5" w:themeColor="accent1"/>
          <w:sz w:val="20"/>
        </w:rPr>
        <w:t>Nota</w:t>
      </w:r>
      <w:r w:rsidRPr="009C6BCA">
        <w:rPr>
          <w:rFonts w:ascii="Arial" w:hAnsi="Arial" w:cs="Arial"/>
          <w:bCs/>
          <w:color w:val="5B9BD5" w:themeColor="accent1"/>
          <w:sz w:val="20"/>
        </w:rPr>
        <w:t xml:space="preserve">: la siguiente información puede </w:t>
      </w:r>
      <w:r w:rsidR="00C2505B" w:rsidRPr="009C6BCA">
        <w:rPr>
          <w:rFonts w:ascii="Arial" w:hAnsi="Arial" w:cs="Arial"/>
          <w:bCs/>
          <w:color w:val="5B9BD5" w:themeColor="accent1"/>
          <w:sz w:val="20"/>
        </w:rPr>
        <w:t>presentarse</w:t>
      </w:r>
      <w:r w:rsidRPr="009C6BCA">
        <w:rPr>
          <w:rFonts w:ascii="Arial" w:hAnsi="Arial" w:cs="Arial"/>
          <w:bCs/>
          <w:color w:val="5B9BD5" w:themeColor="accent1"/>
          <w:sz w:val="20"/>
        </w:rPr>
        <w:t xml:space="preserve"> en una memoria adjunta. No obstante, se deberá dar respuesta a tod</w:t>
      </w:r>
      <w:r w:rsidR="008A2191" w:rsidRPr="009C6BCA">
        <w:rPr>
          <w:rFonts w:ascii="Arial" w:hAnsi="Arial" w:cs="Arial"/>
          <w:bCs/>
          <w:color w:val="5B9BD5" w:themeColor="accent1"/>
          <w:sz w:val="20"/>
        </w:rPr>
        <w:t xml:space="preserve">os los apartados indicados. </w:t>
      </w:r>
    </w:p>
    <w:p w14:paraId="422396EB" w14:textId="5AABD1C3" w:rsidR="00EB4F96" w:rsidRDefault="00EB4F96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A772C2" w:rsidRPr="00423853" w14:paraId="3E6E3127" w14:textId="77777777" w:rsidTr="00E35768">
        <w:tc>
          <w:tcPr>
            <w:tcW w:w="10302" w:type="dxa"/>
            <w:shd w:val="clear" w:color="auto" w:fill="E7E6E6" w:themeFill="background2"/>
          </w:tcPr>
          <w:p w14:paraId="1A58096C" w14:textId="77777777" w:rsidR="00A772C2" w:rsidRPr="00423853" w:rsidRDefault="00A772C2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rácter estratégico de la actuación</w:t>
            </w:r>
          </w:p>
        </w:tc>
      </w:tr>
      <w:tr w:rsidR="00A772C2" w14:paraId="231536FF" w14:textId="77777777" w:rsidTr="00B11A95">
        <w:trPr>
          <w:trHeight w:val="340"/>
        </w:trPr>
        <w:tc>
          <w:tcPr>
            <w:tcW w:w="10302" w:type="dxa"/>
          </w:tcPr>
          <w:p w14:paraId="3F8596C0" w14:textId="77777777" w:rsidR="00A772C2" w:rsidRDefault="00A772C2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FE78241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0099403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950A31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A6339F1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3A5A64F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C10F142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D2FC02B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67E2233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1216E4E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B0BCEBB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93A0682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FC547BA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88A5567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8D2E92A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2E1B59A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983D1A1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EE32281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BDCCA66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7BC84B3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B60163F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BEC824B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460727F" w14:textId="3516946F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7740F60" w14:textId="456C02F0" w:rsidR="00911C62" w:rsidRDefault="00911C62" w:rsidP="00046AF0">
      <w:pPr>
        <w:jc w:val="both"/>
        <w:rPr>
          <w:rFonts w:ascii="Arial" w:hAnsi="Arial" w:cs="Arial"/>
          <w:sz w:val="20"/>
        </w:rPr>
      </w:pPr>
    </w:p>
    <w:p w14:paraId="5BB99E0F" w14:textId="77777777" w:rsidR="00911C62" w:rsidRDefault="00911C6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9FE8CCA" w14:textId="77777777" w:rsidR="00EA31F9" w:rsidRDefault="00EA31F9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380D46" w:rsidRPr="00423853" w14:paraId="350D4756" w14:textId="77777777" w:rsidTr="00E35768">
        <w:tc>
          <w:tcPr>
            <w:tcW w:w="10302" w:type="dxa"/>
            <w:shd w:val="clear" w:color="auto" w:fill="E7E6E6" w:themeFill="background2"/>
          </w:tcPr>
          <w:p w14:paraId="2ABD23A5" w14:textId="1C1A6E8B" w:rsidR="00380D46" w:rsidRPr="00423853" w:rsidRDefault="00201469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cripción de acciones y fases del proyecto</w:t>
            </w:r>
            <w:r w:rsidR="00A00AE4">
              <w:rPr>
                <w:rFonts w:ascii="Arial" w:hAnsi="Arial" w:cs="Arial"/>
                <w:b/>
                <w:bCs/>
                <w:sz w:val="20"/>
              </w:rPr>
              <w:t>, y metodología propuesta</w:t>
            </w:r>
          </w:p>
        </w:tc>
      </w:tr>
      <w:tr w:rsidR="00380D46" w14:paraId="337D5D3C" w14:textId="77777777" w:rsidTr="00B11A95">
        <w:trPr>
          <w:trHeight w:val="20"/>
        </w:trPr>
        <w:tc>
          <w:tcPr>
            <w:tcW w:w="10302" w:type="dxa"/>
          </w:tcPr>
          <w:p w14:paraId="73595AE9" w14:textId="77777777" w:rsidR="00380D46" w:rsidRDefault="00380D46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39B08A8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CA96806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2B06C80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5E8BDE4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0D32263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41C951F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6CC4D3C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A90F94E" w14:textId="7B626EA0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A3AF115" w14:textId="123F56F9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2F8459B" w14:textId="29931929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B39092C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369E448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5381697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D250914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49D6A3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A268B37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43EB22D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9235D8E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18E7803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91A409E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5113C95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9768947" w14:textId="6F2DA49E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C2207FD" w14:textId="5CD0AB2F" w:rsidR="00A84A71" w:rsidRDefault="00A84A71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6665E5" w:rsidRPr="00423853" w14:paraId="1B21C067" w14:textId="77777777" w:rsidTr="00E35768">
        <w:tc>
          <w:tcPr>
            <w:tcW w:w="10302" w:type="dxa"/>
            <w:shd w:val="clear" w:color="auto" w:fill="E7E6E6" w:themeFill="background2"/>
          </w:tcPr>
          <w:p w14:paraId="5EE89179" w14:textId="16261C3D" w:rsidR="006665E5" w:rsidRPr="00423853" w:rsidRDefault="006665E5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ronograma de la actuación</w:t>
            </w:r>
          </w:p>
        </w:tc>
      </w:tr>
      <w:tr w:rsidR="006665E5" w14:paraId="19B8FC9B" w14:textId="77777777" w:rsidTr="00B11A95">
        <w:trPr>
          <w:trHeight w:val="20"/>
        </w:trPr>
        <w:tc>
          <w:tcPr>
            <w:tcW w:w="10302" w:type="dxa"/>
          </w:tcPr>
          <w:p w14:paraId="65480A1D" w14:textId="77777777" w:rsidR="006665E5" w:rsidRDefault="006665E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8F775B4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66345F1" w14:textId="7E1432AC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7E8E9A4" w14:textId="6D582DD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AE37535" w14:textId="331465DF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094D9FB" w14:textId="597B2DFA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59FA7B6" w14:textId="38F1CD6E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F62C66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178D1D3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8FC1597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033D632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EDE6E46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2753DDC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8AE2836" w14:textId="551F8855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5BDFB46" w14:textId="545D7077" w:rsidR="009C6BCA" w:rsidRDefault="009C6BCA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FB05C60" w14:textId="77777777" w:rsidR="009C6BCA" w:rsidRDefault="009C6BCA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4BAA93E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91657D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9BDF954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973F488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661795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343E0CF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8DEE30A" w14:textId="34790F11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441C6A" w14:textId="0AD3110E" w:rsidR="006665E5" w:rsidRDefault="006665E5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6665E5" w:rsidRPr="00423853" w14:paraId="39374E43" w14:textId="77777777" w:rsidTr="00E35768">
        <w:tc>
          <w:tcPr>
            <w:tcW w:w="10302" w:type="dxa"/>
            <w:shd w:val="clear" w:color="auto" w:fill="E7E6E6" w:themeFill="background2"/>
          </w:tcPr>
          <w:p w14:paraId="1C81C38A" w14:textId="7650C86C" w:rsidR="006665E5" w:rsidRPr="00423853" w:rsidRDefault="00924DF9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oordinación e implicación social</w:t>
            </w:r>
          </w:p>
        </w:tc>
      </w:tr>
      <w:tr w:rsidR="00924DF9" w:rsidRPr="00423853" w14:paraId="25F5C60D" w14:textId="77777777" w:rsidTr="001F0D7F">
        <w:tc>
          <w:tcPr>
            <w:tcW w:w="10302" w:type="dxa"/>
            <w:shd w:val="clear" w:color="auto" w:fill="auto"/>
          </w:tcPr>
          <w:p w14:paraId="08E3CB2A" w14:textId="53BF2B59" w:rsidR="00924DF9" w:rsidRDefault="001F0D7F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 w:rsidRPr="00046AF0">
              <w:rPr>
                <w:rFonts w:ascii="Arial" w:hAnsi="Arial" w:cs="Arial"/>
                <w:sz w:val="20"/>
              </w:rPr>
              <w:t>En caso de que el proyecto se coordine con otros municipios de la cuenca hidrológica, identificar funciones y responsables</w:t>
            </w:r>
          </w:p>
        </w:tc>
      </w:tr>
      <w:tr w:rsidR="006665E5" w14:paraId="4CDCB5C2" w14:textId="77777777" w:rsidTr="00B11A95">
        <w:trPr>
          <w:trHeight w:val="20"/>
        </w:trPr>
        <w:tc>
          <w:tcPr>
            <w:tcW w:w="10302" w:type="dxa"/>
          </w:tcPr>
          <w:p w14:paraId="71B284E6" w14:textId="77777777" w:rsidR="006665E5" w:rsidRDefault="006665E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FC7703B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8F349B7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869FADA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BC37E70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1D0228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9C244F9" w14:textId="75D68599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F0D7F" w14:paraId="651B2582" w14:textId="77777777" w:rsidTr="00091AD0">
        <w:trPr>
          <w:trHeight w:val="372"/>
        </w:trPr>
        <w:tc>
          <w:tcPr>
            <w:tcW w:w="10302" w:type="dxa"/>
            <w:vAlign w:val="center"/>
          </w:tcPr>
          <w:p w14:paraId="10FA1598" w14:textId="520F9AB7" w:rsidR="001F0D7F" w:rsidRDefault="00091AD0" w:rsidP="00091AD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ctivos implicados (sociales, educativos, etc.), si procede.</w:t>
            </w:r>
          </w:p>
        </w:tc>
      </w:tr>
      <w:tr w:rsidR="00091AD0" w14:paraId="7735B6ED" w14:textId="77777777" w:rsidTr="00B11A95">
        <w:trPr>
          <w:trHeight w:val="20"/>
        </w:trPr>
        <w:tc>
          <w:tcPr>
            <w:tcW w:w="10302" w:type="dxa"/>
          </w:tcPr>
          <w:p w14:paraId="1FFB0CA7" w14:textId="77777777" w:rsidR="00091AD0" w:rsidRDefault="00091AD0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DF5E616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5D70588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57432CA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0B8334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1DD57D1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1B7BCB5F" w14:textId="059435B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7A6A3D9" w14:textId="4F15FAF2" w:rsidR="006665E5" w:rsidRDefault="006665E5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6C02E1" w:rsidRPr="00423853" w14:paraId="2E323EC1" w14:textId="77777777" w:rsidTr="00E35768">
        <w:tc>
          <w:tcPr>
            <w:tcW w:w="10302" w:type="dxa"/>
            <w:shd w:val="clear" w:color="auto" w:fill="E7E6E6" w:themeFill="background2"/>
          </w:tcPr>
          <w:p w14:paraId="72D92186" w14:textId="77777777" w:rsidR="006C02E1" w:rsidRDefault="00772A87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didas de conservación y protección de la biodiversidad.</w:t>
            </w:r>
          </w:p>
          <w:p w14:paraId="412B1E32" w14:textId="7595F8C8" w:rsidR="00C158D1" w:rsidRPr="00423853" w:rsidRDefault="00C158D1" w:rsidP="00C158D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046AF0">
              <w:rPr>
                <w:rFonts w:ascii="Arial" w:hAnsi="Arial" w:cs="Arial"/>
                <w:sz w:val="20"/>
              </w:rPr>
              <w:t>Descripción de las medidas que se llevarán a cabo al objeto de conservar y proteger la biodiversidad que albergue el entorno de actuación y que pudiera verse afectada con motivo de las acciones a realiza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6C02E1" w14:paraId="498D1B91" w14:textId="77777777" w:rsidTr="00B11A95">
        <w:trPr>
          <w:trHeight w:val="20"/>
        </w:trPr>
        <w:tc>
          <w:tcPr>
            <w:tcW w:w="10302" w:type="dxa"/>
          </w:tcPr>
          <w:p w14:paraId="6F771793" w14:textId="77777777" w:rsidR="006C02E1" w:rsidRDefault="006C02E1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08C66DA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92AD11C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53CA1E9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FA1B3E2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0D439AC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5F4F9A6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E5C34F8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610EC588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008649ED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29AEF35C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89E3CBE" w14:textId="3ACEC6D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276089C" w14:textId="77777777" w:rsidR="00FA4969" w:rsidRDefault="00FA4969" w:rsidP="00046AF0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817534" w:rsidRPr="00C158D1" w14:paraId="5529D8B2" w14:textId="77777777" w:rsidTr="00E35768">
        <w:tc>
          <w:tcPr>
            <w:tcW w:w="10302" w:type="dxa"/>
            <w:shd w:val="clear" w:color="auto" w:fill="E7E6E6" w:themeFill="background2"/>
          </w:tcPr>
          <w:p w14:paraId="64584B0F" w14:textId="1C039DBB" w:rsidR="00817534" w:rsidRDefault="00AE3D48" w:rsidP="00E3576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="00C158D1" w:rsidRPr="00C158D1">
              <w:rPr>
                <w:rFonts w:ascii="Arial" w:hAnsi="Arial" w:cs="Arial"/>
                <w:b/>
                <w:bCs/>
                <w:sz w:val="20"/>
              </w:rPr>
              <w:t>omunicación y difusión</w:t>
            </w:r>
          </w:p>
          <w:p w14:paraId="37806EDD" w14:textId="6FD21EF0" w:rsidR="00A620D2" w:rsidRPr="00AE3D48" w:rsidRDefault="00A620D2" w:rsidP="00AE3D48">
            <w:pPr>
              <w:jc w:val="both"/>
              <w:rPr>
                <w:rFonts w:ascii="Arial" w:hAnsi="Arial" w:cs="Arial"/>
                <w:sz w:val="20"/>
              </w:rPr>
            </w:pPr>
            <w:r w:rsidRPr="00046AF0">
              <w:rPr>
                <w:rFonts w:ascii="Arial" w:hAnsi="Arial" w:cs="Arial"/>
                <w:sz w:val="20"/>
              </w:rPr>
              <w:t xml:space="preserve">Detalle de las actividades de comunicación y difusión previstas relacionadas con las acciones a ejecutar, incluyéndose información relativa a objetivos, medios de difusión y formato, público objetivo, agentes y/o sectores implicados, etc. </w:t>
            </w:r>
          </w:p>
        </w:tc>
      </w:tr>
      <w:tr w:rsidR="00817534" w14:paraId="3FC3D745" w14:textId="77777777" w:rsidTr="00B11A95">
        <w:trPr>
          <w:trHeight w:val="20"/>
        </w:trPr>
        <w:tc>
          <w:tcPr>
            <w:tcW w:w="10302" w:type="dxa"/>
          </w:tcPr>
          <w:p w14:paraId="16417A77" w14:textId="77777777" w:rsidR="00817534" w:rsidRDefault="00817534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577C3A4D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E18899E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59776D1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3CB7C6E0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72B10020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A51C8B7" w14:textId="77777777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  <w:p w14:paraId="416AF849" w14:textId="0B5EAE4F" w:rsidR="00B11A95" w:rsidRDefault="00B11A95" w:rsidP="00E3576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7074E29" w14:textId="685024CC" w:rsidR="00046AF0" w:rsidRPr="00046AF0" w:rsidRDefault="00046AF0" w:rsidP="00C2505B">
      <w:pPr>
        <w:jc w:val="both"/>
        <w:rPr>
          <w:rFonts w:ascii="Arial" w:hAnsi="Arial" w:cs="Arial"/>
          <w:sz w:val="20"/>
        </w:rPr>
      </w:pPr>
    </w:p>
    <w:sectPr w:rsidR="00046AF0" w:rsidRPr="00046AF0" w:rsidSect="001B78C3">
      <w:headerReference w:type="default" r:id="rId13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8510" w14:textId="77777777" w:rsidR="00213299" w:rsidRDefault="00213299">
      <w:r>
        <w:separator/>
      </w:r>
    </w:p>
  </w:endnote>
  <w:endnote w:type="continuationSeparator" w:id="0">
    <w:p w14:paraId="5F9C2D83" w14:textId="77777777" w:rsidR="00213299" w:rsidRDefault="0021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454B" w14:textId="77777777" w:rsidR="00213299" w:rsidRDefault="00213299">
      <w:r>
        <w:separator/>
      </w:r>
    </w:p>
  </w:footnote>
  <w:footnote w:type="continuationSeparator" w:id="0">
    <w:p w14:paraId="10D91ACE" w14:textId="77777777" w:rsidR="00213299" w:rsidRDefault="00213299">
      <w:r>
        <w:continuationSeparator/>
      </w:r>
    </w:p>
  </w:footnote>
  <w:footnote w:id="1">
    <w:p w14:paraId="24C09D9A" w14:textId="77777777" w:rsidR="009C2916" w:rsidRPr="00CA4AE6" w:rsidRDefault="009C2916" w:rsidP="009C2916">
      <w:pPr>
        <w:spacing w:before="60" w:after="60"/>
        <w:jc w:val="both"/>
        <w:rPr>
          <w:rFonts w:ascii="Arial" w:hAnsi="Arial" w:cs="Arial"/>
          <w:bCs/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412C61">
        <w:rPr>
          <w:rFonts w:ascii="Arial" w:hAnsi="Arial" w:cs="Arial"/>
          <w:b/>
          <w:sz w:val="20"/>
        </w:rPr>
        <w:t>Nota:</w:t>
      </w:r>
      <w:r w:rsidRPr="00412C61">
        <w:rPr>
          <w:rFonts w:ascii="Arial" w:hAnsi="Arial" w:cs="Arial"/>
          <w:sz w:val="20"/>
        </w:rPr>
        <w:t xml:space="preserve"> </w:t>
      </w:r>
      <w:r w:rsidRPr="00046AF0">
        <w:rPr>
          <w:rFonts w:ascii="Arial" w:hAnsi="Arial" w:cs="Arial"/>
          <w:sz w:val="20"/>
        </w:rPr>
        <w:t xml:space="preserve">Los mapas a adjuntar deberán ser preferentemente extraídos de </w:t>
      </w:r>
      <w:proofErr w:type="spellStart"/>
      <w:r w:rsidRPr="00046AF0">
        <w:rPr>
          <w:rFonts w:ascii="Arial" w:hAnsi="Arial" w:cs="Arial"/>
          <w:sz w:val="20"/>
        </w:rPr>
        <w:t>Geoeuskadi</w:t>
      </w:r>
      <w:proofErr w:type="spellEnd"/>
      <w:r w:rsidRPr="00046AF0">
        <w:rPr>
          <w:rFonts w:ascii="Arial" w:hAnsi="Arial" w:cs="Arial"/>
          <w:sz w:val="20"/>
        </w:rPr>
        <w:t xml:space="preserve"> y deberán llevar activadas ciertas capas (</w:t>
      </w:r>
      <w:proofErr w:type="spellStart"/>
      <w:r w:rsidRPr="00046AF0">
        <w:rPr>
          <w:rFonts w:ascii="Arial" w:hAnsi="Arial" w:cs="Arial"/>
          <w:sz w:val="20"/>
        </w:rPr>
        <w:t>p.e</w:t>
      </w:r>
      <w:proofErr w:type="spellEnd"/>
      <w:r w:rsidRPr="00046AF0">
        <w:rPr>
          <w:rFonts w:ascii="Arial" w:hAnsi="Arial" w:cs="Arial"/>
          <w:sz w:val="20"/>
        </w:rPr>
        <w:t xml:space="preserve">. Natura 2000, hábitats, inventarios de especies, …) que permitan delimitar el grado de protección legal de la zona u otros aspectos clave para la mejora ambiental. (Ver link: </w:t>
      </w:r>
      <w:hyperlink r:id="rId1" w:history="1">
        <w:r w:rsidRPr="00046AF0">
          <w:rPr>
            <w:rStyle w:val="Hipervnculo"/>
            <w:rFonts w:ascii="Arial" w:hAnsi="Arial" w:cs="Arial"/>
            <w:sz w:val="20"/>
            <w:lang w:val="es-ES_tradnl"/>
          </w:rPr>
          <w:t>http://www.geo.euskadi.net/s69-bisorea/es/x72aGeoeuskadiWAR/index.jsp?conf=INGURUMENA/INGURUMENA.xml&amp;def_groups=natura_2000&amp;amp;layers=natura_2000-LIC_ZE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0"/>
      <w:gridCol w:w="2166"/>
      <w:gridCol w:w="3906"/>
    </w:tblGrid>
    <w:tr w:rsidR="00E30F92" w14:paraId="6BB9E253" w14:textId="77777777" w:rsidTr="00E30F92">
      <w:tc>
        <w:tcPr>
          <w:tcW w:w="4240" w:type="dxa"/>
        </w:tcPr>
        <w:p w14:paraId="23DE523C" w14:textId="77777777" w:rsidR="00E30F92" w:rsidRDefault="00E30F92" w:rsidP="00D76174">
          <w:pPr>
            <w:pStyle w:val="Encabezado"/>
            <w:tabs>
              <w:tab w:val="right" w:pos="9923"/>
            </w:tabs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6A84DA0D" wp14:editId="1680A03B">
                <wp:extent cx="2152650" cy="895350"/>
                <wp:effectExtent l="19050" t="0" r="0" b="0"/>
                <wp:docPr id="362936670" name="Imagen 8" descr="C:\Users\msantiam.EJGVNET\AppData\Local\Microsoft\Windows\Temporary Internet Files\Content.Outlook\RT6MLJ17\160505 Logo UE+FEDER14-20+ le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</w:tcPr>
        <w:p w14:paraId="21082BDE" w14:textId="77777777" w:rsidR="00E30F92" w:rsidRDefault="00E30F92" w:rsidP="00D76174">
          <w:pPr>
            <w:pStyle w:val="Encabezado"/>
            <w:tabs>
              <w:tab w:val="right" w:pos="9923"/>
            </w:tabs>
            <w:jc w:val="right"/>
            <w:rPr>
              <w:noProof/>
              <w:lang w:eastAsia="es-ES"/>
            </w:rPr>
          </w:pPr>
        </w:p>
      </w:tc>
      <w:tc>
        <w:tcPr>
          <w:tcW w:w="3906" w:type="dxa"/>
        </w:tcPr>
        <w:p w14:paraId="5043CB0F" w14:textId="6FBAF6AA" w:rsidR="00E30F92" w:rsidRDefault="00E30F92" w:rsidP="009C6BCA">
          <w:pPr>
            <w:pStyle w:val="Encabezado"/>
            <w:tabs>
              <w:tab w:val="right" w:pos="9923"/>
            </w:tabs>
            <w:jc w:val="right"/>
            <w:rPr>
              <w:rFonts w:ascii="Arial" w:hAnsi="Arial"/>
              <w:sz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7F65F91D" wp14:editId="2A9D2348">
                <wp:extent cx="1933408" cy="1104426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1409" cy="111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459315" w14:textId="77777777" w:rsidR="001B78C3" w:rsidRDefault="001B78C3" w:rsidP="00D7617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B28E1"/>
    <w:multiLevelType w:val="hybridMultilevel"/>
    <w:tmpl w:val="D910E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0BCE"/>
    <w:multiLevelType w:val="hybridMultilevel"/>
    <w:tmpl w:val="3AE0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6993"/>
    <w:multiLevelType w:val="hybridMultilevel"/>
    <w:tmpl w:val="0E6ED5F4"/>
    <w:lvl w:ilvl="0" w:tplc="6FA0D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41486"/>
    <w:multiLevelType w:val="hybridMultilevel"/>
    <w:tmpl w:val="2CAC1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5F9565B"/>
    <w:multiLevelType w:val="hybridMultilevel"/>
    <w:tmpl w:val="0E6ED5F4"/>
    <w:lvl w:ilvl="0" w:tplc="6FA0D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511C1"/>
    <w:multiLevelType w:val="hybridMultilevel"/>
    <w:tmpl w:val="0E6ED5F4"/>
    <w:lvl w:ilvl="0" w:tplc="6FA0D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70DD7"/>
    <w:multiLevelType w:val="hybridMultilevel"/>
    <w:tmpl w:val="53BA86D0"/>
    <w:lvl w:ilvl="0" w:tplc="6FA0D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E12A2"/>
    <w:multiLevelType w:val="hybridMultilevel"/>
    <w:tmpl w:val="35A8B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DE1B55"/>
    <w:multiLevelType w:val="hybridMultilevel"/>
    <w:tmpl w:val="A1326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D397E"/>
    <w:multiLevelType w:val="hybridMultilevel"/>
    <w:tmpl w:val="0F2AFEEE"/>
    <w:lvl w:ilvl="0" w:tplc="E7F8D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8"/>
  </w:num>
  <w:num w:numId="6">
    <w:abstractNumId w:val="14"/>
  </w:num>
  <w:num w:numId="7">
    <w:abstractNumId w:val="10"/>
  </w:num>
  <w:num w:numId="8">
    <w:abstractNumId w:val="11"/>
  </w:num>
  <w:num w:numId="9">
    <w:abstractNumId w:val="0"/>
  </w:num>
  <w:num w:numId="10">
    <w:abstractNumId w:val="19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20"/>
  </w:num>
  <w:num w:numId="16">
    <w:abstractNumId w:val="9"/>
  </w:num>
  <w:num w:numId="17">
    <w:abstractNumId w:val="17"/>
  </w:num>
  <w:num w:numId="18">
    <w:abstractNumId w:val="6"/>
  </w:num>
  <w:num w:numId="19">
    <w:abstractNumId w:val="16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B4"/>
    <w:rsid w:val="00001689"/>
    <w:rsid w:val="00002A8F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277E"/>
    <w:rsid w:val="00023875"/>
    <w:rsid w:val="00024248"/>
    <w:rsid w:val="0002473A"/>
    <w:rsid w:val="00025FB8"/>
    <w:rsid w:val="00026DC0"/>
    <w:rsid w:val="00030303"/>
    <w:rsid w:val="00030502"/>
    <w:rsid w:val="00031C96"/>
    <w:rsid w:val="00032623"/>
    <w:rsid w:val="000326FC"/>
    <w:rsid w:val="0003348A"/>
    <w:rsid w:val="000345B8"/>
    <w:rsid w:val="00035CB5"/>
    <w:rsid w:val="00037C85"/>
    <w:rsid w:val="0004384A"/>
    <w:rsid w:val="00043940"/>
    <w:rsid w:val="00043DF4"/>
    <w:rsid w:val="00044495"/>
    <w:rsid w:val="00045BE6"/>
    <w:rsid w:val="000461FC"/>
    <w:rsid w:val="000466E9"/>
    <w:rsid w:val="00046719"/>
    <w:rsid w:val="00046AF0"/>
    <w:rsid w:val="00051E82"/>
    <w:rsid w:val="0005410F"/>
    <w:rsid w:val="000549F3"/>
    <w:rsid w:val="000555B8"/>
    <w:rsid w:val="00055F87"/>
    <w:rsid w:val="000572D0"/>
    <w:rsid w:val="000610F7"/>
    <w:rsid w:val="00061E58"/>
    <w:rsid w:val="000620F4"/>
    <w:rsid w:val="0007099D"/>
    <w:rsid w:val="00070FF9"/>
    <w:rsid w:val="000712CB"/>
    <w:rsid w:val="0007230F"/>
    <w:rsid w:val="00072400"/>
    <w:rsid w:val="000724CE"/>
    <w:rsid w:val="00076D39"/>
    <w:rsid w:val="00077A24"/>
    <w:rsid w:val="00077F79"/>
    <w:rsid w:val="00081112"/>
    <w:rsid w:val="00081BB7"/>
    <w:rsid w:val="00083FA2"/>
    <w:rsid w:val="000842B1"/>
    <w:rsid w:val="000843BE"/>
    <w:rsid w:val="00085405"/>
    <w:rsid w:val="000862CA"/>
    <w:rsid w:val="000870F1"/>
    <w:rsid w:val="000877D4"/>
    <w:rsid w:val="00087FF3"/>
    <w:rsid w:val="00090CB4"/>
    <w:rsid w:val="00091AD0"/>
    <w:rsid w:val="00095FDD"/>
    <w:rsid w:val="00097C81"/>
    <w:rsid w:val="000A04C8"/>
    <w:rsid w:val="000A14FC"/>
    <w:rsid w:val="000A2E95"/>
    <w:rsid w:val="000A6669"/>
    <w:rsid w:val="000A7D62"/>
    <w:rsid w:val="000B1100"/>
    <w:rsid w:val="000B1FCB"/>
    <w:rsid w:val="000B23DE"/>
    <w:rsid w:val="000B2951"/>
    <w:rsid w:val="000B4F9E"/>
    <w:rsid w:val="000B69F4"/>
    <w:rsid w:val="000C01C3"/>
    <w:rsid w:val="000C11C3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5344"/>
    <w:rsid w:val="000D5DCA"/>
    <w:rsid w:val="000D6BDA"/>
    <w:rsid w:val="000D729D"/>
    <w:rsid w:val="000E0434"/>
    <w:rsid w:val="000E0A61"/>
    <w:rsid w:val="000E1233"/>
    <w:rsid w:val="000E2DCF"/>
    <w:rsid w:val="000E33CF"/>
    <w:rsid w:val="000E46F4"/>
    <w:rsid w:val="000E5853"/>
    <w:rsid w:val="000E5C17"/>
    <w:rsid w:val="000F258B"/>
    <w:rsid w:val="000F4D6B"/>
    <w:rsid w:val="000F5FFC"/>
    <w:rsid w:val="000F7E6F"/>
    <w:rsid w:val="00102239"/>
    <w:rsid w:val="00103794"/>
    <w:rsid w:val="00104460"/>
    <w:rsid w:val="00105352"/>
    <w:rsid w:val="00106631"/>
    <w:rsid w:val="00106F8F"/>
    <w:rsid w:val="001070C5"/>
    <w:rsid w:val="001128D0"/>
    <w:rsid w:val="00113F9D"/>
    <w:rsid w:val="00114679"/>
    <w:rsid w:val="001152BF"/>
    <w:rsid w:val="00115F73"/>
    <w:rsid w:val="001216C8"/>
    <w:rsid w:val="00121A43"/>
    <w:rsid w:val="00121B86"/>
    <w:rsid w:val="00122341"/>
    <w:rsid w:val="001226F2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1249"/>
    <w:rsid w:val="001421BB"/>
    <w:rsid w:val="00146769"/>
    <w:rsid w:val="00146EE9"/>
    <w:rsid w:val="00147055"/>
    <w:rsid w:val="00147D85"/>
    <w:rsid w:val="0015201D"/>
    <w:rsid w:val="00155BC3"/>
    <w:rsid w:val="00156063"/>
    <w:rsid w:val="0015760D"/>
    <w:rsid w:val="001600EC"/>
    <w:rsid w:val="001611F4"/>
    <w:rsid w:val="001613C5"/>
    <w:rsid w:val="001628E0"/>
    <w:rsid w:val="0016392F"/>
    <w:rsid w:val="00166BFD"/>
    <w:rsid w:val="00166F59"/>
    <w:rsid w:val="00167560"/>
    <w:rsid w:val="0016758A"/>
    <w:rsid w:val="00170E86"/>
    <w:rsid w:val="0017143D"/>
    <w:rsid w:val="00171E00"/>
    <w:rsid w:val="0017238F"/>
    <w:rsid w:val="00173168"/>
    <w:rsid w:val="00175197"/>
    <w:rsid w:val="001768DE"/>
    <w:rsid w:val="00176DDF"/>
    <w:rsid w:val="00180AC7"/>
    <w:rsid w:val="00182C8E"/>
    <w:rsid w:val="001831C1"/>
    <w:rsid w:val="00183346"/>
    <w:rsid w:val="00185927"/>
    <w:rsid w:val="001865F6"/>
    <w:rsid w:val="00191B04"/>
    <w:rsid w:val="00196A02"/>
    <w:rsid w:val="00196EE0"/>
    <w:rsid w:val="001A063B"/>
    <w:rsid w:val="001A07FE"/>
    <w:rsid w:val="001A111B"/>
    <w:rsid w:val="001B262D"/>
    <w:rsid w:val="001B4E39"/>
    <w:rsid w:val="001B57F3"/>
    <w:rsid w:val="001B78C3"/>
    <w:rsid w:val="001C1DE6"/>
    <w:rsid w:val="001C1F2F"/>
    <w:rsid w:val="001C2EB8"/>
    <w:rsid w:val="001C5383"/>
    <w:rsid w:val="001C718D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383"/>
    <w:rsid w:val="001F0661"/>
    <w:rsid w:val="001F0D7F"/>
    <w:rsid w:val="001F3B6F"/>
    <w:rsid w:val="001F656D"/>
    <w:rsid w:val="001F68F0"/>
    <w:rsid w:val="00201469"/>
    <w:rsid w:val="0020188D"/>
    <w:rsid w:val="002030F5"/>
    <w:rsid w:val="00203FA8"/>
    <w:rsid w:val="002042ED"/>
    <w:rsid w:val="002058A9"/>
    <w:rsid w:val="00211306"/>
    <w:rsid w:val="0021175F"/>
    <w:rsid w:val="00211FD1"/>
    <w:rsid w:val="00213299"/>
    <w:rsid w:val="00213A68"/>
    <w:rsid w:val="002151E3"/>
    <w:rsid w:val="0021643A"/>
    <w:rsid w:val="002211D9"/>
    <w:rsid w:val="002211F4"/>
    <w:rsid w:val="00221387"/>
    <w:rsid w:val="00222767"/>
    <w:rsid w:val="002254CB"/>
    <w:rsid w:val="002257AD"/>
    <w:rsid w:val="002301C8"/>
    <w:rsid w:val="0023561B"/>
    <w:rsid w:val="00236CB8"/>
    <w:rsid w:val="00237586"/>
    <w:rsid w:val="00237B29"/>
    <w:rsid w:val="0024232F"/>
    <w:rsid w:val="0024489A"/>
    <w:rsid w:val="0024527A"/>
    <w:rsid w:val="00246D25"/>
    <w:rsid w:val="002515BE"/>
    <w:rsid w:val="00252EB4"/>
    <w:rsid w:val="00254CF5"/>
    <w:rsid w:val="00255592"/>
    <w:rsid w:val="00260B14"/>
    <w:rsid w:val="00261150"/>
    <w:rsid w:val="0026148A"/>
    <w:rsid w:val="00261D13"/>
    <w:rsid w:val="002658C5"/>
    <w:rsid w:val="00266054"/>
    <w:rsid w:val="00267367"/>
    <w:rsid w:val="00267C3B"/>
    <w:rsid w:val="00271018"/>
    <w:rsid w:val="00271CB7"/>
    <w:rsid w:val="00274366"/>
    <w:rsid w:val="00274E33"/>
    <w:rsid w:val="00275EFA"/>
    <w:rsid w:val="0027634A"/>
    <w:rsid w:val="0027790F"/>
    <w:rsid w:val="00281C87"/>
    <w:rsid w:val="00281CA8"/>
    <w:rsid w:val="0028481C"/>
    <w:rsid w:val="00285424"/>
    <w:rsid w:val="00286444"/>
    <w:rsid w:val="002909C3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2825"/>
    <w:rsid w:val="002A6A3E"/>
    <w:rsid w:val="002B012F"/>
    <w:rsid w:val="002B0368"/>
    <w:rsid w:val="002B0767"/>
    <w:rsid w:val="002B1909"/>
    <w:rsid w:val="002B2934"/>
    <w:rsid w:val="002B3E58"/>
    <w:rsid w:val="002B4305"/>
    <w:rsid w:val="002C08B3"/>
    <w:rsid w:val="002C0CCE"/>
    <w:rsid w:val="002C5CF4"/>
    <w:rsid w:val="002D1497"/>
    <w:rsid w:val="002D215F"/>
    <w:rsid w:val="002D2C55"/>
    <w:rsid w:val="002D3426"/>
    <w:rsid w:val="002D448A"/>
    <w:rsid w:val="002D4C6B"/>
    <w:rsid w:val="002D6A6C"/>
    <w:rsid w:val="002D74CA"/>
    <w:rsid w:val="002E18E7"/>
    <w:rsid w:val="002E2101"/>
    <w:rsid w:val="002E2500"/>
    <w:rsid w:val="002E2BD1"/>
    <w:rsid w:val="002E6448"/>
    <w:rsid w:val="002E6D70"/>
    <w:rsid w:val="002E728C"/>
    <w:rsid w:val="002F1464"/>
    <w:rsid w:val="002F1F54"/>
    <w:rsid w:val="002F33B1"/>
    <w:rsid w:val="002F3D7D"/>
    <w:rsid w:val="002F3EF2"/>
    <w:rsid w:val="002F47B3"/>
    <w:rsid w:val="002F6216"/>
    <w:rsid w:val="002F6E7A"/>
    <w:rsid w:val="00300AD1"/>
    <w:rsid w:val="00300C9A"/>
    <w:rsid w:val="0030190C"/>
    <w:rsid w:val="00304059"/>
    <w:rsid w:val="00307140"/>
    <w:rsid w:val="0030769E"/>
    <w:rsid w:val="003100B6"/>
    <w:rsid w:val="00311D2A"/>
    <w:rsid w:val="00312692"/>
    <w:rsid w:val="00312D29"/>
    <w:rsid w:val="00313245"/>
    <w:rsid w:val="003146CE"/>
    <w:rsid w:val="00314B7B"/>
    <w:rsid w:val="0031622A"/>
    <w:rsid w:val="00316433"/>
    <w:rsid w:val="00317499"/>
    <w:rsid w:val="00317DFF"/>
    <w:rsid w:val="00321220"/>
    <w:rsid w:val="00323E6D"/>
    <w:rsid w:val="0032589F"/>
    <w:rsid w:val="00325A81"/>
    <w:rsid w:val="003312D6"/>
    <w:rsid w:val="00332259"/>
    <w:rsid w:val="00332C61"/>
    <w:rsid w:val="00333790"/>
    <w:rsid w:val="003343CB"/>
    <w:rsid w:val="00334568"/>
    <w:rsid w:val="0033530C"/>
    <w:rsid w:val="003353A3"/>
    <w:rsid w:val="003361D8"/>
    <w:rsid w:val="0033E522"/>
    <w:rsid w:val="00341691"/>
    <w:rsid w:val="00342D91"/>
    <w:rsid w:val="003463CD"/>
    <w:rsid w:val="003472D8"/>
    <w:rsid w:val="00350AF3"/>
    <w:rsid w:val="00351EDB"/>
    <w:rsid w:val="00351F5C"/>
    <w:rsid w:val="00353592"/>
    <w:rsid w:val="00357C1E"/>
    <w:rsid w:val="00360853"/>
    <w:rsid w:val="00361E6E"/>
    <w:rsid w:val="00363087"/>
    <w:rsid w:val="00363486"/>
    <w:rsid w:val="003655BD"/>
    <w:rsid w:val="003658FD"/>
    <w:rsid w:val="003661F5"/>
    <w:rsid w:val="00366EC3"/>
    <w:rsid w:val="00371F31"/>
    <w:rsid w:val="003724E9"/>
    <w:rsid w:val="00373ED0"/>
    <w:rsid w:val="00375B1D"/>
    <w:rsid w:val="00376C05"/>
    <w:rsid w:val="003806CF"/>
    <w:rsid w:val="00380770"/>
    <w:rsid w:val="00380D46"/>
    <w:rsid w:val="00381844"/>
    <w:rsid w:val="0038187C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2A7D"/>
    <w:rsid w:val="003935CC"/>
    <w:rsid w:val="0039383F"/>
    <w:rsid w:val="00394086"/>
    <w:rsid w:val="003955B5"/>
    <w:rsid w:val="00395891"/>
    <w:rsid w:val="00396A5D"/>
    <w:rsid w:val="00397872"/>
    <w:rsid w:val="003A076B"/>
    <w:rsid w:val="003A1B06"/>
    <w:rsid w:val="003A25A1"/>
    <w:rsid w:val="003A3ED4"/>
    <w:rsid w:val="003A40EE"/>
    <w:rsid w:val="003A5EEA"/>
    <w:rsid w:val="003A627D"/>
    <w:rsid w:val="003B0124"/>
    <w:rsid w:val="003B0310"/>
    <w:rsid w:val="003B1070"/>
    <w:rsid w:val="003B349C"/>
    <w:rsid w:val="003B3518"/>
    <w:rsid w:val="003B3A9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036"/>
    <w:rsid w:val="003C668C"/>
    <w:rsid w:val="003C6C20"/>
    <w:rsid w:val="003C7F73"/>
    <w:rsid w:val="003D12FF"/>
    <w:rsid w:val="003D30A5"/>
    <w:rsid w:val="003D578B"/>
    <w:rsid w:val="003D71DD"/>
    <w:rsid w:val="003D76C6"/>
    <w:rsid w:val="003E3DAE"/>
    <w:rsid w:val="003E4DAB"/>
    <w:rsid w:val="003E6A5D"/>
    <w:rsid w:val="003F0EF5"/>
    <w:rsid w:val="003F1737"/>
    <w:rsid w:val="003F1AC2"/>
    <w:rsid w:val="003F2202"/>
    <w:rsid w:val="003F2EF4"/>
    <w:rsid w:val="003F37A9"/>
    <w:rsid w:val="003F40D1"/>
    <w:rsid w:val="003F47F6"/>
    <w:rsid w:val="003F4A46"/>
    <w:rsid w:val="003F565E"/>
    <w:rsid w:val="003F5CF1"/>
    <w:rsid w:val="003F63A1"/>
    <w:rsid w:val="003F671C"/>
    <w:rsid w:val="003F6783"/>
    <w:rsid w:val="003F7687"/>
    <w:rsid w:val="00404197"/>
    <w:rsid w:val="004050A1"/>
    <w:rsid w:val="004056F5"/>
    <w:rsid w:val="00405A2F"/>
    <w:rsid w:val="00407D76"/>
    <w:rsid w:val="004124B5"/>
    <w:rsid w:val="00412C61"/>
    <w:rsid w:val="004138E7"/>
    <w:rsid w:val="004156C1"/>
    <w:rsid w:val="00417029"/>
    <w:rsid w:val="00417E87"/>
    <w:rsid w:val="00420E69"/>
    <w:rsid w:val="00423853"/>
    <w:rsid w:val="00424401"/>
    <w:rsid w:val="0042476C"/>
    <w:rsid w:val="004251BE"/>
    <w:rsid w:val="004262EF"/>
    <w:rsid w:val="004274E4"/>
    <w:rsid w:val="00431BCD"/>
    <w:rsid w:val="00432EF1"/>
    <w:rsid w:val="00433820"/>
    <w:rsid w:val="004362FD"/>
    <w:rsid w:val="004372B5"/>
    <w:rsid w:val="00440F11"/>
    <w:rsid w:val="00442B0A"/>
    <w:rsid w:val="00444783"/>
    <w:rsid w:val="004510F8"/>
    <w:rsid w:val="00452855"/>
    <w:rsid w:val="00452A7F"/>
    <w:rsid w:val="00454BEE"/>
    <w:rsid w:val="004567AA"/>
    <w:rsid w:val="00456B2D"/>
    <w:rsid w:val="00457783"/>
    <w:rsid w:val="00460526"/>
    <w:rsid w:val="00460B3A"/>
    <w:rsid w:val="004620E5"/>
    <w:rsid w:val="00462375"/>
    <w:rsid w:val="0046264D"/>
    <w:rsid w:val="0046266F"/>
    <w:rsid w:val="00462A96"/>
    <w:rsid w:val="00462CB3"/>
    <w:rsid w:val="00462F3F"/>
    <w:rsid w:val="00463F27"/>
    <w:rsid w:val="00466F8F"/>
    <w:rsid w:val="00467871"/>
    <w:rsid w:val="0047031D"/>
    <w:rsid w:val="004732C0"/>
    <w:rsid w:val="0047361C"/>
    <w:rsid w:val="0047512D"/>
    <w:rsid w:val="004751D6"/>
    <w:rsid w:val="004766EA"/>
    <w:rsid w:val="00481659"/>
    <w:rsid w:val="00483175"/>
    <w:rsid w:val="004831CD"/>
    <w:rsid w:val="00483BE3"/>
    <w:rsid w:val="00485CAE"/>
    <w:rsid w:val="00486531"/>
    <w:rsid w:val="00486CB1"/>
    <w:rsid w:val="00490773"/>
    <w:rsid w:val="00492FF4"/>
    <w:rsid w:val="004A33D6"/>
    <w:rsid w:val="004A46B0"/>
    <w:rsid w:val="004A50D4"/>
    <w:rsid w:val="004A5689"/>
    <w:rsid w:val="004A5C62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28AC"/>
    <w:rsid w:val="004C299D"/>
    <w:rsid w:val="004C6337"/>
    <w:rsid w:val="004D1052"/>
    <w:rsid w:val="004D1F20"/>
    <w:rsid w:val="004D287B"/>
    <w:rsid w:val="004D2D16"/>
    <w:rsid w:val="004D5011"/>
    <w:rsid w:val="004D59AD"/>
    <w:rsid w:val="004E001F"/>
    <w:rsid w:val="004E3AE5"/>
    <w:rsid w:val="004E538B"/>
    <w:rsid w:val="004F0500"/>
    <w:rsid w:val="004F1294"/>
    <w:rsid w:val="004F167B"/>
    <w:rsid w:val="004F26EA"/>
    <w:rsid w:val="004F2916"/>
    <w:rsid w:val="004F2963"/>
    <w:rsid w:val="004F2F1E"/>
    <w:rsid w:val="004F4872"/>
    <w:rsid w:val="004F4935"/>
    <w:rsid w:val="004F49DA"/>
    <w:rsid w:val="004F59BF"/>
    <w:rsid w:val="004F6AE2"/>
    <w:rsid w:val="004F7551"/>
    <w:rsid w:val="00510F5D"/>
    <w:rsid w:val="0051319B"/>
    <w:rsid w:val="00513B01"/>
    <w:rsid w:val="00513E72"/>
    <w:rsid w:val="005151A1"/>
    <w:rsid w:val="00517B85"/>
    <w:rsid w:val="00520292"/>
    <w:rsid w:val="00520570"/>
    <w:rsid w:val="00520CF2"/>
    <w:rsid w:val="00520D36"/>
    <w:rsid w:val="0052173C"/>
    <w:rsid w:val="005230C9"/>
    <w:rsid w:val="005249E4"/>
    <w:rsid w:val="005258FB"/>
    <w:rsid w:val="00526328"/>
    <w:rsid w:val="00526364"/>
    <w:rsid w:val="00527A4B"/>
    <w:rsid w:val="00527FF0"/>
    <w:rsid w:val="0053180C"/>
    <w:rsid w:val="005319B6"/>
    <w:rsid w:val="0053344A"/>
    <w:rsid w:val="0053426F"/>
    <w:rsid w:val="00534813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5C78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676"/>
    <w:rsid w:val="005677CE"/>
    <w:rsid w:val="00571566"/>
    <w:rsid w:val="0057209A"/>
    <w:rsid w:val="0057212A"/>
    <w:rsid w:val="005724ED"/>
    <w:rsid w:val="00572C8A"/>
    <w:rsid w:val="00573BAB"/>
    <w:rsid w:val="005740CE"/>
    <w:rsid w:val="0057555A"/>
    <w:rsid w:val="00577C82"/>
    <w:rsid w:val="0058122E"/>
    <w:rsid w:val="0058128D"/>
    <w:rsid w:val="00581812"/>
    <w:rsid w:val="00581E79"/>
    <w:rsid w:val="00582142"/>
    <w:rsid w:val="00584AE2"/>
    <w:rsid w:val="00584EF1"/>
    <w:rsid w:val="00586483"/>
    <w:rsid w:val="00587604"/>
    <w:rsid w:val="00587E53"/>
    <w:rsid w:val="005902BB"/>
    <w:rsid w:val="00593310"/>
    <w:rsid w:val="00594585"/>
    <w:rsid w:val="0059581F"/>
    <w:rsid w:val="00596E4D"/>
    <w:rsid w:val="005974C6"/>
    <w:rsid w:val="005A29BC"/>
    <w:rsid w:val="005A2E30"/>
    <w:rsid w:val="005A3EFD"/>
    <w:rsid w:val="005A40D6"/>
    <w:rsid w:val="005A4826"/>
    <w:rsid w:val="005A4A7F"/>
    <w:rsid w:val="005A5C15"/>
    <w:rsid w:val="005A5C59"/>
    <w:rsid w:val="005A61C4"/>
    <w:rsid w:val="005A7DED"/>
    <w:rsid w:val="005B2440"/>
    <w:rsid w:val="005B3A44"/>
    <w:rsid w:val="005B4D41"/>
    <w:rsid w:val="005B6534"/>
    <w:rsid w:val="005B662D"/>
    <w:rsid w:val="005B6A56"/>
    <w:rsid w:val="005B7556"/>
    <w:rsid w:val="005C128F"/>
    <w:rsid w:val="005C34BB"/>
    <w:rsid w:val="005C7028"/>
    <w:rsid w:val="005D11A7"/>
    <w:rsid w:val="005D1EF9"/>
    <w:rsid w:val="005D22CF"/>
    <w:rsid w:val="005D25A2"/>
    <w:rsid w:val="005D2CCB"/>
    <w:rsid w:val="005D31EC"/>
    <w:rsid w:val="005D568A"/>
    <w:rsid w:val="005D74FF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6B01"/>
    <w:rsid w:val="005F7FF8"/>
    <w:rsid w:val="0060024F"/>
    <w:rsid w:val="006011FA"/>
    <w:rsid w:val="00601497"/>
    <w:rsid w:val="0060342F"/>
    <w:rsid w:val="00603C75"/>
    <w:rsid w:val="0060418F"/>
    <w:rsid w:val="0060675A"/>
    <w:rsid w:val="0060753E"/>
    <w:rsid w:val="0061068B"/>
    <w:rsid w:val="00612397"/>
    <w:rsid w:val="00613D01"/>
    <w:rsid w:val="006142AD"/>
    <w:rsid w:val="0061603D"/>
    <w:rsid w:val="006162F0"/>
    <w:rsid w:val="00620A1D"/>
    <w:rsid w:val="0062238C"/>
    <w:rsid w:val="00622E57"/>
    <w:rsid w:val="0062425D"/>
    <w:rsid w:val="00624DB2"/>
    <w:rsid w:val="00625BF6"/>
    <w:rsid w:val="00626530"/>
    <w:rsid w:val="006276A8"/>
    <w:rsid w:val="00630DF8"/>
    <w:rsid w:val="00630E65"/>
    <w:rsid w:val="006328F2"/>
    <w:rsid w:val="00633B43"/>
    <w:rsid w:val="00634315"/>
    <w:rsid w:val="0063560B"/>
    <w:rsid w:val="00635D6F"/>
    <w:rsid w:val="00640DF7"/>
    <w:rsid w:val="00641283"/>
    <w:rsid w:val="00641514"/>
    <w:rsid w:val="0064670E"/>
    <w:rsid w:val="00647001"/>
    <w:rsid w:val="006524A1"/>
    <w:rsid w:val="00654949"/>
    <w:rsid w:val="00656298"/>
    <w:rsid w:val="006563BB"/>
    <w:rsid w:val="006568C9"/>
    <w:rsid w:val="0066195D"/>
    <w:rsid w:val="00663FF0"/>
    <w:rsid w:val="006648C5"/>
    <w:rsid w:val="00665497"/>
    <w:rsid w:val="006665E5"/>
    <w:rsid w:val="00667EA9"/>
    <w:rsid w:val="00671063"/>
    <w:rsid w:val="006719C7"/>
    <w:rsid w:val="006736CF"/>
    <w:rsid w:val="00673CC3"/>
    <w:rsid w:val="006743C5"/>
    <w:rsid w:val="00677300"/>
    <w:rsid w:val="006773F3"/>
    <w:rsid w:val="00680F7E"/>
    <w:rsid w:val="00681C8C"/>
    <w:rsid w:val="006823E2"/>
    <w:rsid w:val="0068246E"/>
    <w:rsid w:val="00682AB4"/>
    <w:rsid w:val="0068553D"/>
    <w:rsid w:val="006866CC"/>
    <w:rsid w:val="006869E9"/>
    <w:rsid w:val="00687A9A"/>
    <w:rsid w:val="006901CC"/>
    <w:rsid w:val="00691751"/>
    <w:rsid w:val="00691B45"/>
    <w:rsid w:val="00693538"/>
    <w:rsid w:val="00694420"/>
    <w:rsid w:val="006946DA"/>
    <w:rsid w:val="00695B50"/>
    <w:rsid w:val="006967DC"/>
    <w:rsid w:val="0069776D"/>
    <w:rsid w:val="006A0EC8"/>
    <w:rsid w:val="006A2253"/>
    <w:rsid w:val="006A39E1"/>
    <w:rsid w:val="006A579C"/>
    <w:rsid w:val="006A6682"/>
    <w:rsid w:val="006B1019"/>
    <w:rsid w:val="006B22AF"/>
    <w:rsid w:val="006B2470"/>
    <w:rsid w:val="006B4505"/>
    <w:rsid w:val="006B5678"/>
    <w:rsid w:val="006B5874"/>
    <w:rsid w:val="006B6B34"/>
    <w:rsid w:val="006C02E1"/>
    <w:rsid w:val="006C05F6"/>
    <w:rsid w:val="006C3801"/>
    <w:rsid w:val="006C445C"/>
    <w:rsid w:val="006C4792"/>
    <w:rsid w:val="006C699C"/>
    <w:rsid w:val="006C78C7"/>
    <w:rsid w:val="006C7E6D"/>
    <w:rsid w:val="006D160B"/>
    <w:rsid w:val="006D1923"/>
    <w:rsid w:val="006D2089"/>
    <w:rsid w:val="006D2510"/>
    <w:rsid w:val="006D27E3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2197"/>
    <w:rsid w:val="006E521E"/>
    <w:rsid w:val="006E75B9"/>
    <w:rsid w:val="006F1A89"/>
    <w:rsid w:val="006F3CC2"/>
    <w:rsid w:val="006F670B"/>
    <w:rsid w:val="006F758B"/>
    <w:rsid w:val="007025EA"/>
    <w:rsid w:val="007029E4"/>
    <w:rsid w:val="00703FF5"/>
    <w:rsid w:val="0070449D"/>
    <w:rsid w:val="00704699"/>
    <w:rsid w:val="00705243"/>
    <w:rsid w:val="00705319"/>
    <w:rsid w:val="007058F8"/>
    <w:rsid w:val="00705FF8"/>
    <w:rsid w:val="0070727A"/>
    <w:rsid w:val="00707B9F"/>
    <w:rsid w:val="00707DEE"/>
    <w:rsid w:val="007116F7"/>
    <w:rsid w:val="00711E02"/>
    <w:rsid w:val="00712582"/>
    <w:rsid w:val="0071417F"/>
    <w:rsid w:val="007154E1"/>
    <w:rsid w:val="007161A7"/>
    <w:rsid w:val="00716A52"/>
    <w:rsid w:val="00717D6F"/>
    <w:rsid w:val="007201F6"/>
    <w:rsid w:val="007210B8"/>
    <w:rsid w:val="007217BC"/>
    <w:rsid w:val="00721959"/>
    <w:rsid w:val="00721C69"/>
    <w:rsid w:val="0072279D"/>
    <w:rsid w:val="007228E0"/>
    <w:rsid w:val="00722BB2"/>
    <w:rsid w:val="00724779"/>
    <w:rsid w:val="00726396"/>
    <w:rsid w:val="007268C0"/>
    <w:rsid w:val="00726E44"/>
    <w:rsid w:val="007306F9"/>
    <w:rsid w:val="007337F3"/>
    <w:rsid w:val="00733A09"/>
    <w:rsid w:val="00733E42"/>
    <w:rsid w:val="00734902"/>
    <w:rsid w:val="0073494B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BD"/>
    <w:rsid w:val="00756636"/>
    <w:rsid w:val="00756710"/>
    <w:rsid w:val="00757654"/>
    <w:rsid w:val="0076081D"/>
    <w:rsid w:val="0076174E"/>
    <w:rsid w:val="00761C20"/>
    <w:rsid w:val="00762A03"/>
    <w:rsid w:val="00764390"/>
    <w:rsid w:val="00764CF5"/>
    <w:rsid w:val="007679F5"/>
    <w:rsid w:val="00770A72"/>
    <w:rsid w:val="00772218"/>
    <w:rsid w:val="00772A87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0253"/>
    <w:rsid w:val="0079130B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4CD3"/>
    <w:rsid w:val="007B56EB"/>
    <w:rsid w:val="007B64BC"/>
    <w:rsid w:val="007B6AF1"/>
    <w:rsid w:val="007B75C5"/>
    <w:rsid w:val="007B7F6C"/>
    <w:rsid w:val="007C2C88"/>
    <w:rsid w:val="007C3838"/>
    <w:rsid w:val="007C392E"/>
    <w:rsid w:val="007C69BD"/>
    <w:rsid w:val="007C6B75"/>
    <w:rsid w:val="007C6C3B"/>
    <w:rsid w:val="007C718C"/>
    <w:rsid w:val="007C7789"/>
    <w:rsid w:val="007C7AF3"/>
    <w:rsid w:val="007C7F66"/>
    <w:rsid w:val="007D27A1"/>
    <w:rsid w:val="007D2F3C"/>
    <w:rsid w:val="007D47B8"/>
    <w:rsid w:val="007E0290"/>
    <w:rsid w:val="007E0C9A"/>
    <w:rsid w:val="007E11B0"/>
    <w:rsid w:val="007E2755"/>
    <w:rsid w:val="007E27A8"/>
    <w:rsid w:val="007E2845"/>
    <w:rsid w:val="007E2F7B"/>
    <w:rsid w:val="007E4E61"/>
    <w:rsid w:val="007E53D8"/>
    <w:rsid w:val="007E56AB"/>
    <w:rsid w:val="007E7727"/>
    <w:rsid w:val="007F0B2B"/>
    <w:rsid w:val="007F1088"/>
    <w:rsid w:val="007F16A4"/>
    <w:rsid w:val="007F27C9"/>
    <w:rsid w:val="007F3556"/>
    <w:rsid w:val="007F503D"/>
    <w:rsid w:val="007F61C4"/>
    <w:rsid w:val="007F6904"/>
    <w:rsid w:val="00800F3A"/>
    <w:rsid w:val="008016E2"/>
    <w:rsid w:val="00801DB3"/>
    <w:rsid w:val="00802C8B"/>
    <w:rsid w:val="00803395"/>
    <w:rsid w:val="00803FF5"/>
    <w:rsid w:val="0080487C"/>
    <w:rsid w:val="00805F26"/>
    <w:rsid w:val="00806A2A"/>
    <w:rsid w:val="00807093"/>
    <w:rsid w:val="008075C4"/>
    <w:rsid w:val="00807650"/>
    <w:rsid w:val="0081024A"/>
    <w:rsid w:val="00811157"/>
    <w:rsid w:val="00811ED0"/>
    <w:rsid w:val="00812AC2"/>
    <w:rsid w:val="00812ED2"/>
    <w:rsid w:val="008134A5"/>
    <w:rsid w:val="0081384A"/>
    <w:rsid w:val="0081439D"/>
    <w:rsid w:val="00816048"/>
    <w:rsid w:val="008171C4"/>
    <w:rsid w:val="00817534"/>
    <w:rsid w:val="00821B4C"/>
    <w:rsid w:val="00825183"/>
    <w:rsid w:val="0082589E"/>
    <w:rsid w:val="00825AD1"/>
    <w:rsid w:val="008273D4"/>
    <w:rsid w:val="008308C4"/>
    <w:rsid w:val="00832EF2"/>
    <w:rsid w:val="00832F75"/>
    <w:rsid w:val="00835AA4"/>
    <w:rsid w:val="00835D2F"/>
    <w:rsid w:val="008370A1"/>
    <w:rsid w:val="0084046F"/>
    <w:rsid w:val="00840DDA"/>
    <w:rsid w:val="00841454"/>
    <w:rsid w:val="008422AF"/>
    <w:rsid w:val="008476FC"/>
    <w:rsid w:val="00850835"/>
    <w:rsid w:val="0085097D"/>
    <w:rsid w:val="00852288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65CC8"/>
    <w:rsid w:val="0087147E"/>
    <w:rsid w:val="00871842"/>
    <w:rsid w:val="00872DE1"/>
    <w:rsid w:val="00873E57"/>
    <w:rsid w:val="00876AC4"/>
    <w:rsid w:val="00881B78"/>
    <w:rsid w:val="00883468"/>
    <w:rsid w:val="008901AA"/>
    <w:rsid w:val="0089278C"/>
    <w:rsid w:val="008972FA"/>
    <w:rsid w:val="008A05D9"/>
    <w:rsid w:val="008A1F58"/>
    <w:rsid w:val="008A1F7B"/>
    <w:rsid w:val="008A2191"/>
    <w:rsid w:val="008A4B61"/>
    <w:rsid w:val="008A7B65"/>
    <w:rsid w:val="008A7FCD"/>
    <w:rsid w:val="008B0FD4"/>
    <w:rsid w:val="008B239F"/>
    <w:rsid w:val="008B27E2"/>
    <w:rsid w:val="008B412D"/>
    <w:rsid w:val="008B5D87"/>
    <w:rsid w:val="008C01A9"/>
    <w:rsid w:val="008C06A0"/>
    <w:rsid w:val="008C19DA"/>
    <w:rsid w:val="008C24BF"/>
    <w:rsid w:val="008C25E9"/>
    <w:rsid w:val="008C2B10"/>
    <w:rsid w:val="008C33E3"/>
    <w:rsid w:val="008C3BAE"/>
    <w:rsid w:val="008C588B"/>
    <w:rsid w:val="008C5AD8"/>
    <w:rsid w:val="008C60A4"/>
    <w:rsid w:val="008D081B"/>
    <w:rsid w:val="008D1413"/>
    <w:rsid w:val="008D3D52"/>
    <w:rsid w:val="008D7629"/>
    <w:rsid w:val="008D7C7C"/>
    <w:rsid w:val="008D7DE3"/>
    <w:rsid w:val="008E2426"/>
    <w:rsid w:val="008E2D4C"/>
    <w:rsid w:val="008E3171"/>
    <w:rsid w:val="008E32CF"/>
    <w:rsid w:val="008E5000"/>
    <w:rsid w:val="008E5ECD"/>
    <w:rsid w:val="008E66A5"/>
    <w:rsid w:val="008F0058"/>
    <w:rsid w:val="008F0526"/>
    <w:rsid w:val="008F0A99"/>
    <w:rsid w:val="008F23A2"/>
    <w:rsid w:val="008F27A5"/>
    <w:rsid w:val="008F3587"/>
    <w:rsid w:val="008F6170"/>
    <w:rsid w:val="008F6380"/>
    <w:rsid w:val="009042E2"/>
    <w:rsid w:val="0090491C"/>
    <w:rsid w:val="00907F9B"/>
    <w:rsid w:val="00911C62"/>
    <w:rsid w:val="009137C0"/>
    <w:rsid w:val="00916FCE"/>
    <w:rsid w:val="009172F6"/>
    <w:rsid w:val="009217AD"/>
    <w:rsid w:val="00922394"/>
    <w:rsid w:val="00924DF9"/>
    <w:rsid w:val="0092614C"/>
    <w:rsid w:val="009262C6"/>
    <w:rsid w:val="00927305"/>
    <w:rsid w:val="00930247"/>
    <w:rsid w:val="009306DF"/>
    <w:rsid w:val="00930E98"/>
    <w:rsid w:val="00931448"/>
    <w:rsid w:val="00932081"/>
    <w:rsid w:val="00932442"/>
    <w:rsid w:val="00932DC2"/>
    <w:rsid w:val="00934672"/>
    <w:rsid w:val="00935221"/>
    <w:rsid w:val="00935FC4"/>
    <w:rsid w:val="009362C7"/>
    <w:rsid w:val="00937634"/>
    <w:rsid w:val="00937E90"/>
    <w:rsid w:val="0094146E"/>
    <w:rsid w:val="00942048"/>
    <w:rsid w:val="009425AB"/>
    <w:rsid w:val="0094391C"/>
    <w:rsid w:val="00943A5C"/>
    <w:rsid w:val="00946894"/>
    <w:rsid w:val="009505D0"/>
    <w:rsid w:val="009619DA"/>
    <w:rsid w:val="0096222E"/>
    <w:rsid w:val="00963526"/>
    <w:rsid w:val="00963983"/>
    <w:rsid w:val="00964FDC"/>
    <w:rsid w:val="009672C5"/>
    <w:rsid w:val="00967CCC"/>
    <w:rsid w:val="00970969"/>
    <w:rsid w:val="009715A6"/>
    <w:rsid w:val="00972CAE"/>
    <w:rsid w:val="00980E67"/>
    <w:rsid w:val="00981950"/>
    <w:rsid w:val="00981D12"/>
    <w:rsid w:val="0098272C"/>
    <w:rsid w:val="0098408F"/>
    <w:rsid w:val="009852B6"/>
    <w:rsid w:val="009914B6"/>
    <w:rsid w:val="00991C2A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5E90"/>
    <w:rsid w:val="009B7186"/>
    <w:rsid w:val="009B794D"/>
    <w:rsid w:val="009C1CF6"/>
    <w:rsid w:val="009C200B"/>
    <w:rsid w:val="009C2916"/>
    <w:rsid w:val="009C67A8"/>
    <w:rsid w:val="009C69C9"/>
    <w:rsid w:val="009C6BCA"/>
    <w:rsid w:val="009D053B"/>
    <w:rsid w:val="009D0A73"/>
    <w:rsid w:val="009D1F0D"/>
    <w:rsid w:val="009D2ECF"/>
    <w:rsid w:val="009D32D8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1CE6"/>
    <w:rsid w:val="009F2F96"/>
    <w:rsid w:val="009F5A66"/>
    <w:rsid w:val="009F744D"/>
    <w:rsid w:val="00A00793"/>
    <w:rsid w:val="00A00AE4"/>
    <w:rsid w:val="00A016D0"/>
    <w:rsid w:val="00A01C88"/>
    <w:rsid w:val="00A01DE2"/>
    <w:rsid w:val="00A02317"/>
    <w:rsid w:val="00A02848"/>
    <w:rsid w:val="00A028D7"/>
    <w:rsid w:val="00A03422"/>
    <w:rsid w:val="00A066F1"/>
    <w:rsid w:val="00A15781"/>
    <w:rsid w:val="00A15D53"/>
    <w:rsid w:val="00A15EA6"/>
    <w:rsid w:val="00A161AE"/>
    <w:rsid w:val="00A17EFC"/>
    <w:rsid w:val="00A21CC6"/>
    <w:rsid w:val="00A21F9E"/>
    <w:rsid w:val="00A24461"/>
    <w:rsid w:val="00A24DD3"/>
    <w:rsid w:val="00A25CBB"/>
    <w:rsid w:val="00A25E2D"/>
    <w:rsid w:val="00A3126D"/>
    <w:rsid w:val="00A31638"/>
    <w:rsid w:val="00A32316"/>
    <w:rsid w:val="00A323BF"/>
    <w:rsid w:val="00A35BAF"/>
    <w:rsid w:val="00A35FF3"/>
    <w:rsid w:val="00A36877"/>
    <w:rsid w:val="00A36AA7"/>
    <w:rsid w:val="00A36B69"/>
    <w:rsid w:val="00A4171C"/>
    <w:rsid w:val="00A434C8"/>
    <w:rsid w:val="00A43EAF"/>
    <w:rsid w:val="00A442F8"/>
    <w:rsid w:val="00A4501D"/>
    <w:rsid w:val="00A45E4F"/>
    <w:rsid w:val="00A45FE6"/>
    <w:rsid w:val="00A462D0"/>
    <w:rsid w:val="00A4732F"/>
    <w:rsid w:val="00A47B3A"/>
    <w:rsid w:val="00A51A06"/>
    <w:rsid w:val="00A57CD7"/>
    <w:rsid w:val="00A612AF"/>
    <w:rsid w:val="00A613D6"/>
    <w:rsid w:val="00A620D2"/>
    <w:rsid w:val="00A62A15"/>
    <w:rsid w:val="00A63160"/>
    <w:rsid w:val="00A65B4F"/>
    <w:rsid w:val="00A671C9"/>
    <w:rsid w:val="00A6763B"/>
    <w:rsid w:val="00A67FA8"/>
    <w:rsid w:val="00A724D4"/>
    <w:rsid w:val="00A74490"/>
    <w:rsid w:val="00A76069"/>
    <w:rsid w:val="00A76BBB"/>
    <w:rsid w:val="00A76BF9"/>
    <w:rsid w:val="00A76CA1"/>
    <w:rsid w:val="00A76E21"/>
    <w:rsid w:val="00A772C2"/>
    <w:rsid w:val="00A778C7"/>
    <w:rsid w:val="00A77FD6"/>
    <w:rsid w:val="00A804B7"/>
    <w:rsid w:val="00A826DC"/>
    <w:rsid w:val="00A84A71"/>
    <w:rsid w:val="00A86BF0"/>
    <w:rsid w:val="00A87CF1"/>
    <w:rsid w:val="00A90EC5"/>
    <w:rsid w:val="00A91BB0"/>
    <w:rsid w:val="00A9260A"/>
    <w:rsid w:val="00A9263C"/>
    <w:rsid w:val="00A927B1"/>
    <w:rsid w:val="00A93BCB"/>
    <w:rsid w:val="00A94849"/>
    <w:rsid w:val="00A96E00"/>
    <w:rsid w:val="00A97187"/>
    <w:rsid w:val="00A9756D"/>
    <w:rsid w:val="00AA288C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B7D5D"/>
    <w:rsid w:val="00AC1D82"/>
    <w:rsid w:val="00AC25E6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548F"/>
    <w:rsid w:val="00AD5FE7"/>
    <w:rsid w:val="00AE036F"/>
    <w:rsid w:val="00AE1CA6"/>
    <w:rsid w:val="00AE3D48"/>
    <w:rsid w:val="00AE3F62"/>
    <w:rsid w:val="00AE4573"/>
    <w:rsid w:val="00AE4F82"/>
    <w:rsid w:val="00AE6D46"/>
    <w:rsid w:val="00AE767D"/>
    <w:rsid w:val="00AE7B50"/>
    <w:rsid w:val="00AF07E5"/>
    <w:rsid w:val="00AF09A1"/>
    <w:rsid w:val="00AF1C2A"/>
    <w:rsid w:val="00AF2B87"/>
    <w:rsid w:val="00AF2E0C"/>
    <w:rsid w:val="00AF36A2"/>
    <w:rsid w:val="00AF41BD"/>
    <w:rsid w:val="00AF5471"/>
    <w:rsid w:val="00AF5863"/>
    <w:rsid w:val="00AF6CD6"/>
    <w:rsid w:val="00AF7277"/>
    <w:rsid w:val="00B02F8B"/>
    <w:rsid w:val="00B032FD"/>
    <w:rsid w:val="00B04066"/>
    <w:rsid w:val="00B05A63"/>
    <w:rsid w:val="00B1124F"/>
    <w:rsid w:val="00B1182F"/>
    <w:rsid w:val="00B11A65"/>
    <w:rsid w:val="00B11A95"/>
    <w:rsid w:val="00B124FF"/>
    <w:rsid w:val="00B127B8"/>
    <w:rsid w:val="00B14ED9"/>
    <w:rsid w:val="00B1680D"/>
    <w:rsid w:val="00B16AC1"/>
    <w:rsid w:val="00B16AD9"/>
    <w:rsid w:val="00B223E1"/>
    <w:rsid w:val="00B22C34"/>
    <w:rsid w:val="00B23984"/>
    <w:rsid w:val="00B253F0"/>
    <w:rsid w:val="00B25490"/>
    <w:rsid w:val="00B26BE6"/>
    <w:rsid w:val="00B273CB"/>
    <w:rsid w:val="00B27654"/>
    <w:rsid w:val="00B27E65"/>
    <w:rsid w:val="00B3054C"/>
    <w:rsid w:val="00B33196"/>
    <w:rsid w:val="00B3619F"/>
    <w:rsid w:val="00B37069"/>
    <w:rsid w:val="00B4002B"/>
    <w:rsid w:val="00B429DB"/>
    <w:rsid w:val="00B43466"/>
    <w:rsid w:val="00B43F08"/>
    <w:rsid w:val="00B4411B"/>
    <w:rsid w:val="00B44652"/>
    <w:rsid w:val="00B449E6"/>
    <w:rsid w:val="00B45B76"/>
    <w:rsid w:val="00B46CDE"/>
    <w:rsid w:val="00B47186"/>
    <w:rsid w:val="00B475BE"/>
    <w:rsid w:val="00B47FC7"/>
    <w:rsid w:val="00B50723"/>
    <w:rsid w:val="00B5105E"/>
    <w:rsid w:val="00B5167E"/>
    <w:rsid w:val="00B51772"/>
    <w:rsid w:val="00B51F7D"/>
    <w:rsid w:val="00B54207"/>
    <w:rsid w:val="00B54D28"/>
    <w:rsid w:val="00B54FFD"/>
    <w:rsid w:val="00B558F7"/>
    <w:rsid w:val="00B55DB3"/>
    <w:rsid w:val="00B55DE4"/>
    <w:rsid w:val="00B55EEE"/>
    <w:rsid w:val="00B564F2"/>
    <w:rsid w:val="00B5714D"/>
    <w:rsid w:val="00B57183"/>
    <w:rsid w:val="00B57F3F"/>
    <w:rsid w:val="00B609B0"/>
    <w:rsid w:val="00B64D9F"/>
    <w:rsid w:val="00B651BB"/>
    <w:rsid w:val="00B6620A"/>
    <w:rsid w:val="00B665D6"/>
    <w:rsid w:val="00B70877"/>
    <w:rsid w:val="00B70E17"/>
    <w:rsid w:val="00B710F4"/>
    <w:rsid w:val="00B73F37"/>
    <w:rsid w:val="00B740D9"/>
    <w:rsid w:val="00B81A29"/>
    <w:rsid w:val="00B82FC2"/>
    <w:rsid w:val="00B839D7"/>
    <w:rsid w:val="00B842D7"/>
    <w:rsid w:val="00B84DCC"/>
    <w:rsid w:val="00B85D9E"/>
    <w:rsid w:val="00B86458"/>
    <w:rsid w:val="00B90F06"/>
    <w:rsid w:val="00B94C07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312F"/>
    <w:rsid w:val="00BD4644"/>
    <w:rsid w:val="00BD4F7F"/>
    <w:rsid w:val="00BD6AE1"/>
    <w:rsid w:val="00BD7FE4"/>
    <w:rsid w:val="00BE178E"/>
    <w:rsid w:val="00BE1C7A"/>
    <w:rsid w:val="00BE29AE"/>
    <w:rsid w:val="00BE67EC"/>
    <w:rsid w:val="00BE7216"/>
    <w:rsid w:val="00BF204E"/>
    <w:rsid w:val="00BF2543"/>
    <w:rsid w:val="00BF498F"/>
    <w:rsid w:val="00BF5101"/>
    <w:rsid w:val="00BF5345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492"/>
    <w:rsid w:val="00C139DA"/>
    <w:rsid w:val="00C158D1"/>
    <w:rsid w:val="00C20DBB"/>
    <w:rsid w:val="00C2170A"/>
    <w:rsid w:val="00C2226B"/>
    <w:rsid w:val="00C23684"/>
    <w:rsid w:val="00C23D16"/>
    <w:rsid w:val="00C2505B"/>
    <w:rsid w:val="00C2632E"/>
    <w:rsid w:val="00C264C6"/>
    <w:rsid w:val="00C27C49"/>
    <w:rsid w:val="00C363A9"/>
    <w:rsid w:val="00C379CB"/>
    <w:rsid w:val="00C40EE1"/>
    <w:rsid w:val="00C41704"/>
    <w:rsid w:val="00C41F8B"/>
    <w:rsid w:val="00C42426"/>
    <w:rsid w:val="00C45AF0"/>
    <w:rsid w:val="00C45E65"/>
    <w:rsid w:val="00C46EA1"/>
    <w:rsid w:val="00C47681"/>
    <w:rsid w:val="00C50532"/>
    <w:rsid w:val="00C50BC9"/>
    <w:rsid w:val="00C53C19"/>
    <w:rsid w:val="00C53EA8"/>
    <w:rsid w:val="00C541EF"/>
    <w:rsid w:val="00C55BE1"/>
    <w:rsid w:val="00C55E77"/>
    <w:rsid w:val="00C5737A"/>
    <w:rsid w:val="00C60ABD"/>
    <w:rsid w:val="00C64222"/>
    <w:rsid w:val="00C71789"/>
    <w:rsid w:val="00C71A9E"/>
    <w:rsid w:val="00C72CD1"/>
    <w:rsid w:val="00C732EF"/>
    <w:rsid w:val="00C73488"/>
    <w:rsid w:val="00C73805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1D77"/>
    <w:rsid w:val="00C92DB4"/>
    <w:rsid w:val="00C96FD0"/>
    <w:rsid w:val="00CA1E22"/>
    <w:rsid w:val="00CA2E34"/>
    <w:rsid w:val="00CA32AD"/>
    <w:rsid w:val="00CA39B0"/>
    <w:rsid w:val="00CA4AE3"/>
    <w:rsid w:val="00CA4AE6"/>
    <w:rsid w:val="00CA4E24"/>
    <w:rsid w:val="00CA6EF6"/>
    <w:rsid w:val="00CB023B"/>
    <w:rsid w:val="00CB0788"/>
    <w:rsid w:val="00CB21EA"/>
    <w:rsid w:val="00CB24B9"/>
    <w:rsid w:val="00CB29AC"/>
    <w:rsid w:val="00CB4463"/>
    <w:rsid w:val="00CC3A32"/>
    <w:rsid w:val="00CC4CC4"/>
    <w:rsid w:val="00CC53B7"/>
    <w:rsid w:val="00CC752E"/>
    <w:rsid w:val="00CD0F2E"/>
    <w:rsid w:val="00CD156A"/>
    <w:rsid w:val="00CD16E2"/>
    <w:rsid w:val="00CD18C1"/>
    <w:rsid w:val="00CD2BF3"/>
    <w:rsid w:val="00CD4A7D"/>
    <w:rsid w:val="00CD511E"/>
    <w:rsid w:val="00CD5BE4"/>
    <w:rsid w:val="00CD5DB7"/>
    <w:rsid w:val="00CD6234"/>
    <w:rsid w:val="00CD66C3"/>
    <w:rsid w:val="00CE1192"/>
    <w:rsid w:val="00CE291A"/>
    <w:rsid w:val="00CE3A9F"/>
    <w:rsid w:val="00CE3E3E"/>
    <w:rsid w:val="00CE4AF8"/>
    <w:rsid w:val="00CE5260"/>
    <w:rsid w:val="00CE5BB5"/>
    <w:rsid w:val="00CF1408"/>
    <w:rsid w:val="00CF24D4"/>
    <w:rsid w:val="00CF3923"/>
    <w:rsid w:val="00CF3B67"/>
    <w:rsid w:val="00CF469C"/>
    <w:rsid w:val="00CF483E"/>
    <w:rsid w:val="00CF55A2"/>
    <w:rsid w:val="00CF5A7D"/>
    <w:rsid w:val="00D0107F"/>
    <w:rsid w:val="00D02465"/>
    <w:rsid w:val="00D02702"/>
    <w:rsid w:val="00D02D25"/>
    <w:rsid w:val="00D04E8F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2F4C"/>
    <w:rsid w:val="00D14A01"/>
    <w:rsid w:val="00D15524"/>
    <w:rsid w:val="00D17ED3"/>
    <w:rsid w:val="00D216AD"/>
    <w:rsid w:val="00D22DF2"/>
    <w:rsid w:val="00D22EF6"/>
    <w:rsid w:val="00D264B8"/>
    <w:rsid w:val="00D27094"/>
    <w:rsid w:val="00D270E1"/>
    <w:rsid w:val="00D413EE"/>
    <w:rsid w:val="00D41C30"/>
    <w:rsid w:val="00D42F79"/>
    <w:rsid w:val="00D43708"/>
    <w:rsid w:val="00D43754"/>
    <w:rsid w:val="00D43FD0"/>
    <w:rsid w:val="00D44D18"/>
    <w:rsid w:val="00D4560A"/>
    <w:rsid w:val="00D4590E"/>
    <w:rsid w:val="00D460E2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654"/>
    <w:rsid w:val="00D65827"/>
    <w:rsid w:val="00D659F9"/>
    <w:rsid w:val="00D66C93"/>
    <w:rsid w:val="00D712CC"/>
    <w:rsid w:val="00D75515"/>
    <w:rsid w:val="00D757C0"/>
    <w:rsid w:val="00D75C10"/>
    <w:rsid w:val="00D76174"/>
    <w:rsid w:val="00D76985"/>
    <w:rsid w:val="00D807D7"/>
    <w:rsid w:val="00D811AA"/>
    <w:rsid w:val="00D818D2"/>
    <w:rsid w:val="00D81967"/>
    <w:rsid w:val="00D81B6A"/>
    <w:rsid w:val="00D82684"/>
    <w:rsid w:val="00D82A5A"/>
    <w:rsid w:val="00D8386D"/>
    <w:rsid w:val="00D847E4"/>
    <w:rsid w:val="00D869BF"/>
    <w:rsid w:val="00D90ED7"/>
    <w:rsid w:val="00D91BF0"/>
    <w:rsid w:val="00D927D9"/>
    <w:rsid w:val="00D93218"/>
    <w:rsid w:val="00D93637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82D"/>
    <w:rsid w:val="00DB4CC5"/>
    <w:rsid w:val="00DB5AA2"/>
    <w:rsid w:val="00DB69A1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689C"/>
    <w:rsid w:val="00DD7B3F"/>
    <w:rsid w:val="00DE080E"/>
    <w:rsid w:val="00DE3BD2"/>
    <w:rsid w:val="00DE6423"/>
    <w:rsid w:val="00DE65DF"/>
    <w:rsid w:val="00DF2C6B"/>
    <w:rsid w:val="00DF2DB3"/>
    <w:rsid w:val="00DF3324"/>
    <w:rsid w:val="00DF3615"/>
    <w:rsid w:val="00DF3AEB"/>
    <w:rsid w:val="00DF4D12"/>
    <w:rsid w:val="00DF533D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11CCC"/>
    <w:rsid w:val="00E12A69"/>
    <w:rsid w:val="00E13EA0"/>
    <w:rsid w:val="00E142B8"/>
    <w:rsid w:val="00E144DE"/>
    <w:rsid w:val="00E15266"/>
    <w:rsid w:val="00E154E1"/>
    <w:rsid w:val="00E1578B"/>
    <w:rsid w:val="00E15F88"/>
    <w:rsid w:val="00E17010"/>
    <w:rsid w:val="00E17B05"/>
    <w:rsid w:val="00E21184"/>
    <w:rsid w:val="00E21271"/>
    <w:rsid w:val="00E24587"/>
    <w:rsid w:val="00E245B7"/>
    <w:rsid w:val="00E2563A"/>
    <w:rsid w:val="00E25D73"/>
    <w:rsid w:val="00E26720"/>
    <w:rsid w:val="00E2779D"/>
    <w:rsid w:val="00E30008"/>
    <w:rsid w:val="00E306E5"/>
    <w:rsid w:val="00E30F92"/>
    <w:rsid w:val="00E319D1"/>
    <w:rsid w:val="00E322C2"/>
    <w:rsid w:val="00E33FA5"/>
    <w:rsid w:val="00E34A84"/>
    <w:rsid w:val="00E3650B"/>
    <w:rsid w:val="00E36552"/>
    <w:rsid w:val="00E41022"/>
    <w:rsid w:val="00E41F43"/>
    <w:rsid w:val="00E43BF4"/>
    <w:rsid w:val="00E43DD3"/>
    <w:rsid w:val="00E43EEA"/>
    <w:rsid w:val="00E4401F"/>
    <w:rsid w:val="00E4463D"/>
    <w:rsid w:val="00E44C66"/>
    <w:rsid w:val="00E455E8"/>
    <w:rsid w:val="00E45DA8"/>
    <w:rsid w:val="00E463BD"/>
    <w:rsid w:val="00E46784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4803"/>
    <w:rsid w:val="00E66802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0C27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87939"/>
    <w:rsid w:val="00E91A4D"/>
    <w:rsid w:val="00E96260"/>
    <w:rsid w:val="00E97A74"/>
    <w:rsid w:val="00EA03C4"/>
    <w:rsid w:val="00EA15DC"/>
    <w:rsid w:val="00EA2BB8"/>
    <w:rsid w:val="00EA31F9"/>
    <w:rsid w:val="00EA48C3"/>
    <w:rsid w:val="00EB1C08"/>
    <w:rsid w:val="00EB2AF2"/>
    <w:rsid w:val="00EB3F80"/>
    <w:rsid w:val="00EB4C7A"/>
    <w:rsid w:val="00EB4F96"/>
    <w:rsid w:val="00EB607B"/>
    <w:rsid w:val="00EB7E7B"/>
    <w:rsid w:val="00EC0D75"/>
    <w:rsid w:val="00EC16E6"/>
    <w:rsid w:val="00EC1A8C"/>
    <w:rsid w:val="00EC6BA3"/>
    <w:rsid w:val="00EC7A19"/>
    <w:rsid w:val="00EC7DD0"/>
    <w:rsid w:val="00ED0F74"/>
    <w:rsid w:val="00ED1C2E"/>
    <w:rsid w:val="00ED2C6B"/>
    <w:rsid w:val="00ED2F01"/>
    <w:rsid w:val="00ED2F4A"/>
    <w:rsid w:val="00ED3DAA"/>
    <w:rsid w:val="00ED488E"/>
    <w:rsid w:val="00ED5BD9"/>
    <w:rsid w:val="00ED69B6"/>
    <w:rsid w:val="00ED763C"/>
    <w:rsid w:val="00ED76EC"/>
    <w:rsid w:val="00EE0ED2"/>
    <w:rsid w:val="00EE1239"/>
    <w:rsid w:val="00EE3268"/>
    <w:rsid w:val="00EE36C2"/>
    <w:rsid w:val="00EE3EBC"/>
    <w:rsid w:val="00EE4427"/>
    <w:rsid w:val="00EE6258"/>
    <w:rsid w:val="00EE632F"/>
    <w:rsid w:val="00EE756B"/>
    <w:rsid w:val="00EE77A5"/>
    <w:rsid w:val="00EE7F46"/>
    <w:rsid w:val="00EF0490"/>
    <w:rsid w:val="00EF0E2A"/>
    <w:rsid w:val="00EF1D7F"/>
    <w:rsid w:val="00EF4490"/>
    <w:rsid w:val="00EF467E"/>
    <w:rsid w:val="00EF503B"/>
    <w:rsid w:val="00EF6B71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29D5"/>
    <w:rsid w:val="00F12D7D"/>
    <w:rsid w:val="00F14794"/>
    <w:rsid w:val="00F15402"/>
    <w:rsid w:val="00F157ED"/>
    <w:rsid w:val="00F17404"/>
    <w:rsid w:val="00F21B7D"/>
    <w:rsid w:val="00F23D61"/>
    <w:rsid w:val="00F242B5"/>
    <w:rsid w:val="00F266B4"/>
    <w:rsid w:val="00F269D2"/>
    <w:rsid w:val="00F27241"/>
    <w:rsid w:val="00F2773A"/>
    <w:rsid w:val="00F27D1A"/>
    <w:rsid w:val="00F31686"/>
    <w:rsid w:val="00F33287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9A1"/>
    <w:rsid w:val="00F61FD6"/>
    <w:rsid w:val="00F6367E"/>
    <w:rsid w:val="00F64922"/>
    <w:rsid w:val="00F64929"/>
    <w:rsid w:val="00F65F82"/>
    <w:rsid w:val="00F70DB7"/>
    <w:rsid w:val="00F72747"/>
    <w:rsid w:val="00F7342B"/>
    <w:rsid w:val="00F7367D"/>
    <w:rsid w:val="00F74404"/>
    <w:rsid w:val="00F74718"/>
    <w:rsid w:val="00F74F17"/>
    <w:rsid w:val="00F7754B"/>
    <w:rsid w:val="00F775B6"/>
    <w:rsid w:val="00F8043D"/>
    <w:rsid w:val="00F8092F"/>
    <w:rsid w:val="00F824CC"/>
    <w:rsid w:val="00F838B8"/>
    <w:rsid w:val="00F842E0"/>
    <w:rsid w:val="00F8448D"/>
    <w:rsid w:val="00F85F25"/>
    <w:rsid w:val="00F86FC9"/>
    <w:rsid w:val="00F8718B"/>
    <w:rsid w:val="00F913FC"/>
    <w:rsid w:val="00F92324"/>
    <w:rsid w:val="00F923C1"/>
    <w:rsid w:val="00F92522"/>
    <w:rsid w:val="00F97BE5"/>
    <w:rsid w:val="00F97EB6"/>
    <w:rsid w:val="00FA413E"/>
    <w:rsid w:val="00FA4969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1C70"/>
    <w:rsid w:val="00FE3152"/>
    <w:rsid w:val="00FE4CE7"/>
    <w:rsid w:val="00FE5393"/>
    <w:rsid w:val="00FE572F"/>
    <w:rsid w:val="00FE6BBA"/>
    <w:rsid w:val="00FE6C3C"/>
    <w:rsid w:val="00FE73ED"/>
    <w:rsid w:val="00FE7EFE"/>
    <w:rsid w:val="00FF476D"/>
    <w:rsid w:val="00FF4B13"/>
    <w:rsid w:val="00FF6682"/>
    <w:rsid w:val="074FF973"/>
    <w:rsid w:val="0AF7B94E"/>
    <w:rsid w:val="0CA941E2"/>
    <w:rsid w:val="0F34F111"/>
    <w:rsid w:val="1097A201"/>
    <w:rsid w:val="11612748"/>
    <w:rsid w:val="1440A223"/>
    <w:rsid w:val="167963A3"/>
    <w:rsid w:val="170BB829"/>
    <w:rsid w:val="17E8AE57"/>
    <w:rsid w:val="1C2061AB"/>
    <w:rsid w:val="1E85DEE4"/>
    <w:rsid w:val="1F168BE1"/>
    <w:rsid w:val="1FC7B22A"/>
    <w:rsid w:val="25D2306C"/>
    <w:rsid w:val="2615DCC0"/>
    <w:rsid w:val="265C9BD3"/>
    <w:rsid w:val="282AF02A"/>
    <w:rsid w:val="284E5342"/>
    <w:rsid w:val="2A5880AC"/>
    <w:rsid w:val="2E659200"/>
    <w:rsid w:val="2F04ACAE"/>
    <w:rsid w:val="2F8A1BCF"/>
    <w:rsid w:val="301F4726"/>
    <w:rsid w:val="339CD31B"/>
    <w:rsid w:val="34BFA736"/>
    <w:rsid w:val="34E4187B"/>
    <w:rsid w:val="37240F4C"/>
    <w:rsid w:val="3843457E"/>
    <w:rsid w:val="3A065602"/>
    <w:rsid w:val="3AD75374"/>
    <w:rsid w:val="3E5149BD"/>
    <w:rsid w:val="3E913038"/>
    <w:rsid w:val="3EE9CA76"/>
    <w:rsid w:val="3F23C24F"/>
    <w:rsid w:val="40E02317"/>
    <w:rsid w:val="41D29E35"/>
    <w:rsid w:val="44955319"/>
    <w:rsid w:val="44C965D5"/>
    <w:rsid w:val="45288FD9"/>
    <w:rsid w:val="455A60A9"/>
    <w:rsid w:val="48A56C04"/>
    <w:rsid w:val="4943E926"/>
    <w:rsid w:val="499865E5"/>
    <w:rsid w:val="4ABE6561"/>
    <w:rsid w:val="4AF379DC"/>
    <w:rsid w:val="4CE24521"/>
    <w:rsid w:val="4D37417C"/>
    <w:rsid w:val="4DB082C6"/>
    <w:rsid w:val="4E5880E0"/>
    <w:rsid w:val="501597FF"/>
    <w:rsid w:val="503201D2"/>
    <w:rsid w:val="50D4CC57"/>
    <w:rsid w:val="51DB6691"/>
    <w:rsid w:val="51E4D0E4"/>
    <w:rsid w:val="54C6E549"/>
    <w:rsid w:val="55605B63"/>
    <w:rsid w:val="56D112B3"/>
    <w:rsid w:val="57170DFB"/>
    <w:rsid w:val="57D7DDF5"/>
    <w:rsid w:val="5A5C8E32"/>
    <w:rsid w:val="5C6552D5"/>
    <w:rsid w:val="5EF16CED"/>
    <w:rsid w:val="64D1FE6E"/>
    <w:rsid w:val="66AB5D67"/>
    <w:rsid w:val="67A67AEB"/>
    <w:rsid w:val="67BC2DA0"/>
    <w:rsid w:val="69DE5013"/>
    <w:rsid w:val="6B4DBC70"/>
    <w:rsid w:val="6B5A90D1"/>
    <w:rsid w:val="6B9B8C90"/>
    <w:rsid w:val="6C52D224"/>
    <w:rsid w:val="6CDE1630"/>
    <w:rsid w:val="6D611346"/>
    <w:rsid w:val="6DEEF03D"/>
    <w:rsid w:val="6E85F8E7"/>
    <w:rsid w:val="7287D8B0"/>
    <w:rsid w:val="73696BD8"/>
    <w:rsid w:val="73D3ECF6"/>
    <w:rsid w:val="755415EF"/>
    <w:rsid w:val="75FC4035"/>
    <w:rsid w:val="76A82242"/>
    <w:rsid w:val="76C19F96"/>
    <w:rsid w:val="77CA1C2C"/>
    <w:rsid w:val="78D84319"/>
    <w:rsid w:val="78DA0E0C"/>
    <w:rsid w:val="7918D496"/>
    <w:rsid w:val="7927D7A3"/>
    <w:rsid w:val="7E0D7906"/>
    <w:rsid w:val="7E66BBCF"/>
    <w:rsid w:val="7EC3E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0D381B6"/>
  <w15:docId w15:val="{9354ECD6-82E6-4800-8428-C38B548D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7DC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  <w:style w:type="character" w:styleId="Hipervnculovisitado">
    <w:name w:val="FollowedHyperlink"/>
    <w:rsid w:val="00C734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o.euskadi.net/s69-bisorea/es/x72aGeoeuskadiWAR/index.j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r48-bopv2/es/bopv2/datos/2015/07/1502935a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uskadi.net/s69-bisorea/es/x72aGeoeuskadiWAR/index.jsp?conf=INGURUMENA/INGURUMENA.xml&amp;def_groups=natura_2000&amp;amp;layers=natura_2000-LIC_Z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13A792EDA15F4B91FF1FA7B65FD8CE" ma:contentTypeVersion="4" ma:contentTypeDescription="Crear nuevo documento." ma:contentTypeScope="" ma:versionID="e68cbe8700ef70e5bbcbd94eafcdf942">
  <xsd:schema xmlns:xsd="http://www.w3.org/2001/XMLSchema" xmlns:xs="http://www.w3.org/2001/XMLSchema" xmlns:p="http://schemas.microsoft.com/office/2006/metadata/properties" xmlns:ns2="e3f73969-0452-4c5d-be98-ce7923d89a3d" xmlns:ns3="26c12a66-f8a3-423b-b3a8-780b294fe29a" targetNamespace="http://schemas.microsoft.com/office/2006/metadata/properties" ma:root="true" ma:fieldsID="537b81503399e574b990aa55c5bbbde6" ns2:_="" ns3:_="">
    <xsd:import namespace="e3f73969-0452-4c5d-be98-ce7923d89a3d"/>
    <xsd:import namespace="26c12a66-f8a3-423b-b3a8-780b294fe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73969-0452-4c5d-be98-ce7923d89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2a66-f8a3-423b-b3a8-780b294fe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c12a66-f8a3-423b-b3a8-780b294fe29a">
      <UserInfo>
        <DisplayName>Ainhize Butron</DisplayName>
        <AccountId>19</AccountId>
        <AccountType/>
      </UserInfo>
      <UserInfo>
        <DisplayName>Zuriñe Maestre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B32BDA-CC70-428F-BE3B-11E74A4F6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4238-1D8C-4859-A634-626161D46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73969-0452-4c5d-be98-ce7923d89a3d"/>
    <ds:schemaRef ds:uri="26c12a66-f8a3-423b-b3a8-780b294fe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A1C9C-32FC-4B58-9265-1C03008DF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7187C-5C2A-4EE8-8302-4EA15A1163B5}">
  <ds:schemaRefs>
    <ds:schemaRef ds:uri="http://schemas.microsoft.com/office/2006/metadata/properties"/>
    <ds:schemaRef ds:uri="http://schemas.microsoft.com/office/infopath/2007/PartnerControls"/>
    <ds:schemaRef ds:uri="26c12a66-f8a3-423b-b3a8-780b294fe2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629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Salome Cenigaonaindia</cp:lastModifiedBy>
  <cp:revision>222</cp:revision>
  <cp:lastPrinted>2018-05-25T06:10:00Z</cp:lastPrinted>
  <dcterms:created xsi:type="dcterms:W3CDTF">2021-08-12T07:26:00Z</dcterms:created>
  <dcterms:modified xsi:type="dcterms:W3CDTF">2021-09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A792EDA15F4B91FF1FA7B65FD8CE</vt:lpwstr>
  </property>
</Properties>
</file>